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866" w:rsidRDefault="00E856F6" w:rsidP="00FC3866">
      <w:pPr>
        <w:shd w:val="clear" w:color="auto" w:fill="FFFFFF"/>
        <w:spacing w:line="350" w:lineRule="exact"/>
        <w:ind w:left="6096"/>
        <w:rPr>
          <w:b/>
          <w:sz w:val="28"/>
          <w:szCs w:val="28"/>
        </w:rPr>
      </w:pPr>
      <w:r>
        <w:rPr>
          <w:b/>
          <w:sz w:val="28"/>
          <w:szCs w:val="28"/>
        </w:rPr>
        <w:tab/>
      </w:r>
      <w:r>
        <w:rPr>
          <w:b/>
          <w:sz w:val="28"/>
          <w:szCs w:val="28"/>
        </w:rPr>
        <w:tab/>
      </w:r>
      <w:r>
        <w:rPr>
          <w:b/>
          <w:sz w:val="28"/>
          <w:szCs w:val="28"/>
        </w:rPr>
        <w:tab/>
      </w:r>
      <w:r w:rsidR="00BC4041">
        <w:rPr>
          <w:b/>
          <w:sz w:val="28"/>
          <w:szCs w:val="28"/>
        </w:rPr>
        <w:tab/>
      </w:r>
      <w:r w:rsidR="00BC4041">
        <w:rPr>
          <w:b/>
          <w:sz w:val="28"/>
          <w:szCs w:val="28"/>
        </w:rPr>
        <w:tab/>
      </w:r>
      <w:r w:rsidR="00BC4041">
        <w:rPr>
          <w:b/>
          <w:sz w:val="28"/>
          <w:szCs w:val="28"/>
        </w:rPr>
        <w:tab/>
      </w:r>
      <w:r w:rsidR="00BC4041">
        <w:rPr>
          <w:b/>
          <w:sz w:val="28"/>
          <w:szCs w:val="28"/>
        </w:rPr>
        <w:tab/>
      </w:r>
      <w:r w:rsidR="00BC4041">
        <w:rPr>
          <w:b/>
          <w:sz w:val="28"/>
          <w:szCs w:val="28"/>
        </w:rPr>
        <w:tab/>
      </w:r>
      <w:r w:rsidR="00BC4041">
        <w:rPr>
          <w:b/>
          <w:sz w:val="28"/>
          <w:szCs w:val="28"/>
        </w:rPr>
        <w:tab/>
      </w:r>
      <w:r w:rsidR="00FC3866">
        <w:rPr>
          <w:b/>
          <w:sz w:val="28"/>
          <w:szCs w:val="28"/>
        </w:rPr>
        <w:t xml:space="preserve">ЗАТВЕРДЖЕНО </w:t>
      </w:r>
    </w:p>
    <w:p w:rsidR="00FC3866" w:rsidRDefault="00FC3866" w:rsidP="00FC3866">
      <w:pPr>
        <w:shd w:val="clear" w:color="auto" w:fill="FFFFFF"/>
        <w:spacing w:line="350" w:lineRule="exact"/>
        <w:ind w:left="11760" w:firstLine="276"/>
        <w:rPr>
          <w:b/>
          <w:sz w:val="28"/>
          <w:szCs w:val="28"/>
        </w:rPr>
      </w:pPr>
      <w:r>
        <w:rPr>
          <w:b/>
          <w:spacing w:val="-4"/>
          <w:sz w:val="28"/>
          <w:szCs w:val="28"/>
        </w:rPr>
        <w:t xml:space="preserve">розпорядження </w:t>
      </w:r>
    </w:p>
    <w:p w:rsidR="00FC3866" w:rsidRDefault="00FC3866" w:rsidP="00FC3866">
      <w:pPr>
        <w:shd w:val="clear" w:color="auto" w:fill="FFFFFF"/>
        <w:spacing w:line="350" w:lineRule="exact"/>
        <w:ind w:left="11484" w:firstLine="552"/>
        <w:rPr>
          <w:b/>
          <w:spacing w:val="-1"/>
          <w:sz w:val="28"/>
          <w:szCs w:val="28"/>
        </w:rPr>
      </w:pPr>
      <w:r>
        <w:rPr>
          <w:b/>
          <w:spacing w:val="-1"/>
          <w:sz w:val="28"/>
          <w:szCs w:val="28"/>
        </w:rPr>
        <w:t xml:space="preserve">Івано-Франківської </w:t>
      </w:r>
    </w:p>
    <w:p w:rsidR="00FC3866" w:rsidRDefault="00FC3866" w:rsidP="00FC3866">
      <w:pPr>
        <w:shd w:val="clear" w:color="auto" w:fill="FFFFFF"/>
        <w:spacing w:line="350" w:lineRule="exact"/>
        <w:ind w:left="12036"/>
        <w:rPr>
          <w:b/>
          <w:spacing w:val="-1"/>
          <w:sz w:val="28"/>
          <w:szCs w:val="28"/>
        </w:rPr>
      </w:pPr>
      <w:r>
        <w:rPr>
          <w:b/>
          <w:spacing w:val="-1"/>
          <w:sz w:val="28"/>
          <w:szCs w:val="28"/>
        </w:rPr>
        <w:t xml:space="preserve">обласної  військової адміністрації </w:t>
      </w:r>
    </w:p>
    <w:p w:rsidR="00FC3866" w:rsidRDefault="00B9038F" w:rsidP="00FC3866">
      <w:pPr>
        <w:shd w:val="clear" w:color="auto" w:fill="FFFFFF"/>
        <w:spacing w:line="350" w:lineRule="exact"/>
        <w:ind w:left="11760" w:firstLine="276"/>
        <w:rPr>
          <w:b/>
          <w:spacing w:val="-1"/>
          <w:sz w:val="28"/>
          <w:szCs w:val="28"/>
        </w:rPr>
      </w:pPr>
      <w:r>
        <w:rPr>
          <w:b/>
          <w:spacing w:val="-1"/>
          <w:sz w:val="28"/>
          <w:szCs w:val="28"/>
        </w:rPr>
        <w:t>від 15.06.2026 № 293</w:t>
      </w:r>
    </w:p>
    <w:p w:rsidR="00914A52" w:rsidRDefault="00914A52" w:rsidP="00FB1976">
      <w:pPr>
        <w:shd w:val="clear" w:color="auto" w:fill="FFFFFF"/>
        <w:spacing w:line="350" w:lineRule="exact"/>
        <w:ind w:left="5103" w:firstLine="26"/>
        <w:rPr>
          <w:color w:val="FF0000"/>
          <w:spacing w:val="-1"/>
          <w:sz w:val="28"/>
          <w:szCs w:val="28"/>
        </w:rPr>
      </w:pPr>
    </w:p>
    <w:p w:rsidR="00FB1976" w:rsidRPr="007F6453" w:rsidRDefault="00FB1976" w:rsidP="00FB1976">
      <w:pPr>
        <w:shd w:val="clear" w:color="auto" w:fill="FFFFFF"/>
        <w:spacing w:line="350" w:lineRule="exact"/>
        <w:ind w:left="5103" w:firstLine="26"/>
        <w:rPr>
          <w:color w:val="FF0000"/>
          <w:sz w:val="28"/>
          <w:szCs w:val="28"/>
        </w:rPr>
      </w:pPr>
      <w:r w:rsidRPr="007F6453">
        <w:rPr>
          <w:color w:val="FF0000"/>
          <w:spacing w:val="-1"/>
          <w:sz w:val="28"/>
          <w:szCs w:val="28"/>
        </w:rPr>
        <w:t xml:space="preserve">. </w:t>
      </w:r>
    </w:p>
    <w:p w:rsidR="00FB1976" w:rsidRPr="007F6453" w:rsidRDefault="00FB1976" w:rsidP="00FB1976">
      <w:pPr>
        <w:shd w:val="clear" w:color="auto" w:fill="FFFFFF"/>
        <w:spacing w:line="350" w:lineRule="exact"/>
        <w:ind w:left="5103" w:firstLine="26"/>
        <w:rPr>
          <w:b/>
          <w:color w:val="FF0000"/>
          <w:spacing w:val="-1"/>
          <w:sz w:val="28"/>
          <w:szCs w:val="28"/>
        </w:rPr>
      </w:pPr>
    </w:p>
    <w:p w:rsidR="00C76362" w:rsidRDefault="00C76362" w:rsidP="001B7CD8">
      <w:pPr>
        <w:shd w:val="clear" w:color="auto" w:fill="FFFFFF"/>
        <w:spacing w:line="350" w:lineRule="exact"/>
        <w:ind w:left="12036"/>
        <w:rPr>
          <w:b/>
          <w:spacing w:val="-1"/>
          <w:sz w:val="28"/>
          <w:szCs w:val="28"/>
        </w:rPr>
      </w:pPr>
      <w:r w:rsidRPr="001B7CD8">
        <w:rPr>
          <w:b/>
          <w:color w:val="FFFFFF" w:themeColor="background1"/>
          <w:spacing w:val="-1"/>
          <w:sz w:val="28"/>
          <w:szCs w:val="28"/>
        </w:rPr>
        <w:t>373</w:t>
      </w:r>
    </w:p>
    <w:p w:rsidR="00581064" w:rsidRDefault="00581064" w:rsidP="00581064">
      <w:pPr>
        <w:jc w:val="center"/>
        <w:rPr>
          <w:b/>
          <w:sz w:val="28"/>
          <w:szCs w:val="28"/>
        </w:rPr>
      </w:pPr>
      <w:r>
        <w:rPr>
          <w:b/>
          <w:sz w:val="28"/>
          <w:szCs w:val="28"/>
        </w:rPr>
        <w:t>ІНФОРМАЦІЙНА КАРТКА АДМІНІСТРАТИВНОЇ ПОСЛУГИ</w:t>
      </w:r>
    </w:p>
    <w:p w:rsidR="00D366B2" w:rsidRPr="00D366B2" w:rsidRDefault="00D366B2" w:rsidP="00D366B2">
      <w:pPr>
        <w:jc w:val="center"/>
        <w:rPr>
          <w:sz w:val="28"/>
          <w:szCs w:val="28"/>
          <w:u w:val="single"/>
        </w:rPr>
      </w:pPr>
      <w:r w:rsidRPr="00D366B2">
        <w:rPr>
          <w:sz w:val="28"/>
          <w:szCs w:val="28"/>
          <w:u w:val="single"/>
        </w:rPr>
        <w:t>Видача ліцензії на провадження освітньої діяльності</w:t>
      </w:r>
      <w:r w:rsidRPr="00D366B2">
        <w:rPr>
          <w:b/>
          <w:i/>
          <w:sz w:val="28"/>
          <w:szCs w:val="28"/>
          <w:u w:val="single"/>
        </w:rPr>
        <w:t xml:space="preserve"> </w:t>
      </w:r>
      <w:r w:rsidRPr="00D366B2">
        <w:rPr>
          <w:sz w:val="28"/>
          <w:szCs w:val="28"/>
          <w:u w:val="single"/>
        </w:rPr>
        <w:t>у сфері повної загальної середньої освіти</w:t>
      </w:r>
    </w:p>
    <w:p w:rsidR="00D366B2" w:rsidRDefault="00D366B2" w:rsidP="00D366B2">
      <w:pPr>
        <w:jc w:val="center"/>
        <w:rPr>
          <w:sz w:val="20"/>
          <w:szCs w:val="20"/>
        </w:rPr>
      </w:pPr>
      <w:r w:rsidRPr="006A6BCC">
        <w:rPr>
          <w:sz w:val="20"/>
          <w:szCs w:val="20"/>
        </w:rPr>
        <w:t>(назва адміністративної послуги)</w:t>
      </w:r>
    </w:p>
    <w:p w:rsidR="00D366B2" w:rsidRDefault="00D366B2" w:rsidP="00581064">
      <w:pPr>
        <w:jc w:val="center"/>
        <w:rPr>
          <w:b/>
          <w:sz w:val="28"/>
          <w:szCs w:val="28"/>
        </w:rPr>
      </w:pPr>
    </w:p>
    <w:p w:rsidR="00D366B2" w:rsidRPr="006A6BCC" w:rsidRDefault="00D366B2" w:rsidP="00D366B2">
      <w:pPr>
        <w:jc w:val="center"/>
        <w:rPr>
          <w:b/>
          <w:sz w:val="28"/>
          <w:szCs w:val="28"/>
          <w:u w:val="single"/>
        </w:rPr>
      </w:pPr>
      <w:r w:rsidRPr="006A6BCC">
        <w:rPr>
          <w:b/>
          <w:spacing w:val="-1"/>
          <w:sz w:val="28"/>
          <w:szCs w:val="28"/>
          <w:u w:val="single"/>
        </w:rPr>
        <w:t xml:space="preserve">Івано-Франківська обласна державна (військова) адміністрація </w:t>
      </w:r>
    </w:p>
    <w:p w:rsidR="00D366B2" w:rsidRDefault="00D366B2" w:rsidP="00D366B2">
      <w:pPr>
        <w:jc w:val="center"/>
      </w:pPr>
      <w:r>
        <w:t>(найменування суб’єкта адміністративної послуги)</w:t>
      </w:r>
    </w:p>
    <w:p w:rsidR="0024480B" w:rsidRPr="0024480B" w:rsidRDefault="0024480B" w:rsidP="00D366B2">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4722"/>
        <w:gridCol w:w="9380"/>
      </w:tblGrid>
      <w:tr w:rsidR="00A00DA3" w:rsidTr="00E23752">
        <w:trPr>
          <w:trHeight w:val="288"/>
        </w:trPr>
        <w:tc>
          <w:tcPr>
            <w:tcW w:w="0" w:type="auto"/>
            <w:gridSpan w:val="3"/>
          </w:tcPr>
          <w:p w:rsidR="00A00DA3" w:rsidRPr="001153A6" w:rsidRDefault="00CF770E">
            <w:pPr>
              <w:jc w:val="center"/>
            </w:pPr>
            <w:r>
              <w:rPr>
                <w:b/>
              </w:rPr>
              <w:t xml:space="preserve">1. </w:t>
            </w:r>
            <w:r w:rsidR="00A00DA3" w:rsidRPr="001153A6">
              <w:rPr>
                <w:b/>
              </w:rPr>
              <w:t>Інформація про суб’єкта надання адміністративної послуги</w:t>
            </w:r>
          </w:p>
        </w:tc>
      </w:tr>
      <w:tr w:rsidR="004759AD" w:rsidTr="002D796E">
        <w:trPr>
          <w:trHeight w:val="567"/>
        </w:trPr>
        <w:tc>
          <w:tcPr>
            <w:tcW w:w="0" w:type="auto"/>
          </w:tcPr>
          <w:p w:rsidR="00A00DA3" w:rsidRPr="001153A6" w:rsidRDefault="00A00DA3">
            <w:r w:rsidRPr="001153A6">
              <w:t>1.</w:t>
            </w:r>
            <w:r w:rsidR="00CF770E">
              <w:t>1.</w:t>
            </w:r>
          </w:p>
        </w:tc>
        <w:tc>
          <w:tcPr>
            <w:tcW w:w="0" w:type="auto"/>
          </w:tcPr>
          <w:p w:rsidR="00A00DA3" w:rsidRPr="001153A6" w:rsidRDefault="00A00DA3">
            <w:r w:rsidRPr="001153A6">
              <w:t>Місцезнаходження суб’єкта надання адміністративної послуги</w:t>
            </w:r>
          </w:p>
        </w:tc>
        <w:tc>
          <w:tcPr>
            <w:tcW w:w="0" w:type="auto"/>
          </w:tcPr>
          <w:p w:rsidR="00A00DA3" w:rsidRPr="001153A6" w:rsidRDefault="001F01DE">
            <w:r>
              <w:t>76015</w:t>
            </w:r>
            <w:r w:rsidR="00A00DA3" w:rsidRPr="001153A6">
              <w:t>, м</w:t>
            </w:r>
            <w:r w:rsidR="00A00DA3">
              <w:t>. Івано-Франківськ, вулиця</w:t>
            </w:r>
            <w:r w:rsidR="00A00DA3" w:rsidRPr="001153A6">
              <w:t xml:space="preserve"> Грушевського,  21, каб. 565</w:t>
            </w:r>
          </w:p>
          <w:p w:rsidR="00A00DA3" w:rsidRPr="001153A6" w:rsidRDefault="00A00DA3">
            <w:r w:rsidRPr="001153A6">
              <w:t>(</w:t>
            </w:r>
            <w:r w:rsidR="009B3D46">
              <w:t>місце здійснення діяльності –</w:t>
            </w:r>
            <w:r w:rsidR="00411859">
              <w:t xml:space="preserve"> </w:t>
            </w:r>
            <w:r>
              <w:t>вулиця</w:t>
            </w:r>
            <w:r w:rsidRPr="001153A6">
              <w:t xml:space="preserve"> Короля Данила, 7)</w:t>
            </w:r>
          </w:p>
        </w:tc>
      </w:tr>
      <w:tr w:rsidR="004759AD" w:rsidTr="002D796E">
        <w:trPr>
          <w:trHeight w:val="567"/>
        </w:trPr>
        <w:tc>
          <w:tcPr>
            <w:tcW w:w="0" w:type="auto"/>
          </w:tcPr>
          <w:p w:rsidR="00A00DA3" w:rsidRPr="001153A6" w:rsidRDefault="00CF770E">
            <w:r>
              <w:t>1.</w:t>
            </w:r>
            <w:r w:rsidR="00A00DA3" w:rsidRPr="001153A6">
              <w:t>2.</w:t>
            </w:r>
          </w:p>
        </w:tc>
        <w:tc>
          <w:tcPr>
            <w:tcW w:w="0" w:type="auto"/>
          </w:tcPr>
          <w:p w:rsidR="00A00DA3" w:rsidRPr="001153A6" w:rsidRDefault="00A00DA3">
            <w:r w:rsidRPr="001153A6">
              <w:t>Інформація щодо режиму роботи суб’єкта надання адміністративної послуги</w:t>
            </w:r>
          </w:p>
        </w:tc>
        <w:tc>
          <w:tcPr>
            <w:tcW w:w="0" w:type="auto"/>
          </w:tcPr>
          <w:p w:rsidR="00A00DA3" w:rsidRPr="001153A6" w:rsidRDefault="00A00DA3">
            <w:r w:rsidRPr="001153A6">
              <w:t>Понеділок-четвер    8.00-17.15</w:t>
            </w:r>
          </w:p>
          <w:p w:rsidR="00A00DA3" w:rsidRPr="001153A6" w:rsidRDefault="00A00DA3">
            <w:r w:rsidRPr="001153A6">
              <w:t>П’ятниця                   8.00-16.00</w:t>
            </w:r>
          </w:p>
          <w:p w:rsidR="00A00DA3" w:rsidRPr="001153A6" w:rsidRDefault="00A00DA3">
            <w:r w:rsidRPr="001153A6">
              <w:t>Обід                           12.00-13.00</w:t>
            </w:r>
          </w:p>
        </w:tc>
      </w:tr>
      <w:tr w:rsidR="004759AD" w:rsidTr="002D796E">
        <w:trPr>
          <w:trHeight w:val="567"/>
        </w:trPr>
        <w:tc>
          <w:tcPr>
            <w:tcW w:w="0" w:type="auto"/>
          </w:tcPr>
          <w:p w:rsidR="00A00DA3" w:rsidRPr="001153A6" w:rsidRDefault="00CF770E">
            <w:r>
              <w:t>1.</w:t>
            </w:r>
            <w:r w:rsidR="00A00DA3" w:rsidRPr="001153A6">
              <w:t>3.</w:t>
            </w:r>
          </w:p>
        </w:tc>
        <w:tc>
          <w:tcPr>
            <w:tcW w:w="0" w:type="auto"/>
          </w:tcPr>
          <w:p w:rsidR="000D4B0F" w:rsidRPr="001153A6" w:rsidRDefault="0045061B">
            <w:r>
              <w:t>Телефон/факс (довідка</w:t>
            </w:r>
            <w:r w:rsidR="00A00DA3" w:rsidRPr="001153A6">
              <w:t xml:space="preserve">), </w:t>
            </w:r>
            <w:r w:rsidR="00493585">
              <w:t>адреса електронної пошти та веб</w:t>
            </w:r>
            <w:r w:rsidR="00A00DA3" w:rsidRPr="001153A6">
              <w:t>сайт суб’єкта н</w:t>
            </w:r>
            <w:r w:rsidR="000D4B0F">
              <w:t>адання адміністративної послуги</w:t>
            </w:r>
          </w:p>
        </w:tc>
        <w:tc>
          <w:tcPr>
            <w:tcW w:w="0" w:type="auto"/>
          </w:tcPr>
          <w:p w:rsidR="00A00DA3" w:rsidRPr="001153A6" w:rsidRDefault="00A00DA3">
            <w:r w:rsidRPr="001153A6">
              <w:t xml:space="preserve">55-21-34, </w:t>
            </w:r>
          </w:p>
          <w:p w:rsidR="00A00DA3" w:rsidRPr="001153A6" w:rsidRDefault="00A00DA3">
            <w:r w:rsidRPr="001153A6">
              <w:rPr>
                <w:lang w:val="en-US"/>
              </w:rPr>
              <w:t>o</w:t>
            </w:r>
            <w:r w:rsidRPr="001153A6">
              <w:t>svita</w:t>
            </w:r>
            <w:r w:rsidRPr="001153A6">
              <w:rPr>
                <w:lang w:val="en-US"/>
              </w:rPr>
              <w:t xml:space="preserve"> @ </w:t>
            </w:r>
            <w:r w:rsidRPr="001153A6">
              <w:t>if.</w:t>
            </w:r>
            <w:r w:rsidRPr="001153A6">
              <w:rPr>
                <w:lang w:val="en-US"/>
              </w:rPr>
              <w:t>gov.</w:t>
            </w:r>
            <w:r w:rsidRPr="001153A6">
              <w:t>ua</w:t>
            </w:r>
          </w:p>
        </w:tc>
      </w:tr>
      <w:tr w:rsidR="00A00DA3" w:rsidTr="0024480B">
        <w:trPr>
          <w:trHeight w:val="372"/>
        </w:trPr>
        <w:tc>
          <w:tcPr>
            <w:tcW w:w="0" w:type="auto"/>
            <w:gridSpan w:val="3"/>
          </w:tcPr>
          <w:p w:rsidR="00A00DA3" w:rsidRPr="001153A6" w:rsidRDefault="006273EE" w:rsidP="0024480B">
            <w:pPr>
              <w:jc w:val="center"/>
              <w:rPr>
                <w:b/>
              </w:rPr>
            </w:pPr>
            <w:r>
              <w:rPr>
                <w:b/>
              </w:rPr>
              <w:t xml:space="preserve">2. </w:t>
            </w:r>
            <w:r w:rsidRPr="00BE1F21">
              <w:rPr>
                <w:b/>
              </w:rPr>
              <w:t>Перелік документів необхідних для отримання адміністративної послуги, а також вимоги до них</w:t>
            </w:r>
          </w:p>
        </w:tc>
      </w:tr>
      <w:tr w:rsidR="00BB1633" w:rsidTr="00914A52">
        <w:trPr>
          <w:trHeight w:val="416"/>
        </w:trPr>
        <w:tc>
          <w:tcPr>
            <w:tcW w:w="0" w:type="auto"/>
          </w:tcPr>
          <w:p w:rsidR="00BB1633" w:rsidRPr="001153A6" w:rsidRDefault="00BB1633">
            <w:r>
              <w:t>2</w:t>
            </w:r>
            <w:r w:rsidRPr="001153A6">
              <w:t>.</w:t>
            </w:r>
            <w:r>
              <w:t>1.</w:t>
            </w:r>
          </w:p>
        </w:tc>
        <w:tc>
          <w:tcPr>
            <w:tcW w:w="0" w:type="auto"/>
          </w:tcPr>
          <w:p w:rsidR="00BB1633" w:rsidRPr="001153A6" w:rsidRDefault="008D3FAE">
            <w:r>
              <w:t>Підстава для отрима</w:t>
            </w:r>
            <w:r w:rsidR="00BB1633">
              <w:t>ння адміністративної послуги для юридичних та фізичних осіб-</w:t>
            </w:r>
            <w:r w:rsidR="00BB1633">
              <w:lastRenderedPageBreak/>
              <w:t>підприємців</w:t>
            </w:r>
          </w:p>
        </w:tc>
        <w:tc>
          <w:tcPr>
            <w:tcW w:w="0" w:type="auto"/>
          </w:tcPr>
          <w:p w:rsidR="00BB1633" w:rsidRDefault="00BB1633" w:rsidP="007D5D09">
            <w:r>
              <w:lastRenderedPageBreak/>
              <w:t>Заява</w:t>
            </w:r>
            <w:r w:rsidRPr="00247B5F">
              <w:t xml:space="preserve"> здобувача ліцензії або </w:t>
            </w:r>
            <w:r>
              <w:t>представника здобувача ліцензії.</w:t>
            </w:r>
          </w:p>
        </w:tc>
      </w:tr>
      <w:tr w:rsidR="00BB1633" w:rsidTr="00255D47">
        <w:trPr>
          <w:trHeight w:val="1833"/>
        </w:trPr>
        <w:tc>
          <w:tcPr>
            <w:tcW w:w="0" w:type="auto"/>
          </w:tcPr>
          <w:p w:rsidR="00BB1633" w:rsidRPr="001153A6" w:rsidRDefault="00BB1633">
            <w:r>
              <w:lastRenderedPageBreak/>
              <w:t>2.2</w:t>
            </w:r>
            <w:r w:rsidRPr="001153A6">
              <w:t>.</w:t>
            </w:r>
          </w:p>
        </w:tc>
        <w:tc>
          <w:tcPr>
            <w:tcW w:w="0" w:type="auto"/>
          </w:tcPr>
          <w:p w:rsidR="00BB1633" w:rsidRDefault="00BB1633">
            <w:r w:rsidRPr="001153A6">
              <w:t xml:space="preserve">Вичерпний перелік документів, необхідних для отримання адміністративної послуги, а також вимоги до них </w:t>
            </w:r>
          </w:p>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Default="00BB1633"/>
          <w:p w:rsidR="00BB1633" w:rsidRPr="001153A6" w:rsidRDefault="00BB1633"/>
        </w:tc>
        <w:tc>
          <w:tcPr>
            <w:tcW w:w="0" w:type="auto"/>
          </w:tcPr>
          <w:p w:rsidR="00BB1633" w:rsidRDefault="0096203E" w:rsidP="00170C2D">
            <w:pPr>
              <w:pStyle w:val="rvps2"/>
              <w:shd w:val="clear" w:color="auto" w:fill="FFFFFF"/>
              <w:spacing w:before="0" w:beforeAutospacing="0" w:after="150" w:afterAutospacing="0"/>
              <w:ind w:firstLine="194"/>
              <w:jc w:val="both"/>
              <w:rPr>
                <w:rFonts w:eastAsia="Times New Roman"/>
                <w:color w:val="000000"/>
                <w:lang w:val="uk-UA" w:eastAsia="uk-UA"/>
              </w:rPr>
            </w:pPr>
            <w:r>
              <w:rPr>
                <w:rFonts w:eastAsia="Times New Roman"/>
                <w:color w:val="000000"/>
                <w:lang w:val="uk-UA" w:eastAsia="uk-UA"/>
              </w:rPr>
              <w:t>1) копія</w:t>
            </w:r>
            <w:r w:rsidR="00BB1633" w:rsidRPr="00396C36">
              <w:rPr>
                <w:rFonts w:eastAsia="Times New Roman"/>
                <w:color w:val="000000"/>
                <w:lang w:val="uk-UA" w:eastAsia="uk-UA"/>
              </w:rPr>
              <w:t xml:space="preserve"> положення про філію закладу загальної середньої освіти, основним видом діяльності якої є освітня діяльність /структурного пі</w:t>
            </w:r>
            <w:r w:rsidR="00BB1633">
              <w:rPr>
                <w:rFonts w:eastAsia="Times New Roman"/>
                <w:color w:val="000000"/>
                <w:lang w:val="uk-UA" w:eastAsia="uk-UA"/>
              </w:rPr>
              <w:t>дрозділу (у разі наявності);</w:t>
            </w:r>
          </w:p>
          <w:p w:rsidR="00BB1633" w:rsidRDefault="00BB1633" w:rsidP="00170C2D">
            <w:pPr>
              <w:pStyle w:val="rvps2"/>
              <w:shd w:val="clear" w:color="auto" w:fill="FFFFFF"/>
              <w:spacing w:before="0" w:beforeAutospacing="0" w:after="150" w:afterAutospacing="0"/>
              <w:ind w:firstLine="194"/>
              <w:jc w:val="both"/>
              <w:rPr>
                <w:rFonts w:eastAsia="Times New Roman"/>
                <w:color w:val="000000"/>
                <w:lang w:val="uk-UA" w:eastAsia="uk-UA"/>
              </w:rPr>
            </w:pPr>
            <w:r>
              <w:rPr>
                <w:rFonts w:eastAsia="Times New Roman"/>
                <w:color w:val="000000"/>
                <w:lang w:val="uk-UA" w:eastAsia="uk-UA"/>
              </w:rPr>
              <w:t>2)</w:t>
            </w:r>
            <w:r>
              <w:rPr>
                <w:rFonts w:eastAsia="Times New Roman"/>
                <w:color w:val="000000"/>
                <w:lang w:val="en-US" w:eastAsia="uk-UA"/>
              </w:rPr>
              <w:t> </w:t>
            </w:r>
            <w:r w:rsidRPr="00396C36">
              <w:rPr>
                <w:rFonts w:eastAsia="Times New Roman"/>
                <w:color w:val="000000"/>
                <w:lang w:val="uk-UA" w:eastAsia="uk-UA"/>
              </w:rPr>
              <w:t>письмове зобов’язання (у довільній формі) щодо виконання кадрового, матеріально-технічного, навчально-методичного забезпечення освітньої діяльності закладу освіти, необхідного для досягнення здобувачами освіти результатів навчання, передбачених відповідним державним стандартом певного рівня повної загальної середньої освіти (та стандартом спеціалізованої освіти для закладів спеціалізованої освіти), забезпечення безпеки життєдіяльності та охорони праці;</w:t>
            </w:r>
          </w:p>
          <w:p w:rsidR="00BB1633" w:rsidRDefault="00BB1633" w:rsidP="00170C2D">
            <w:pPr>
              <w:pStyle w:val="rvps2"/>
              <w:shd w:val="clear" w:color="auto" w:fill="FFFFFF"/>
              <w:spacing w:before="0" w:beforeAutospacing="0" w:after="150" w:afterAutospacing="0"/>
              <w:ind w:firstLine="194"/>
              <w:jc w:val="both"/>
              <w:rPr>
                <w:rFonts w:eastAsia="Times New Roman"/>
                <w:color w:val="000000"/>
                <w:lang w:val="uk-UA" w:eastAsia="uk-UA"/>
              </w:rPr>
            </w:pPr>
            <w:r>
              <w:rPr>
                <w:rFonts w:eastAsia="Times New Roman"/>
                <w:color w:val="000000"/>
                <w:lang w:val="uk-UA" w:eastAsia="uk-UA"/>
              </w:rPr>
              <w:t>3)</w:t>
            </w:r>
            <w:r>
              <w:rPr>
                <w:rFonts w:eastAsia="Times New Roman"/>
                <w:color w:val="000000"/>
                <w:lang w:val="en-US" w:eastAsia="uk-UA"/>
              </w:rPr>
              <w:t> </w:t>
            </w:r>
            <w:r w:rsidRPr="00396C36">
              <w:rPr>
                <w:rFonts w:eastAsia="Times New Roman"/>
                <w:color w:val="000000"/>
                <w:lang w:val="uk-UA" w:eastAsia="uk-UA"/>
              </w:rPr>
              <w:t>письмове зобов’язання (у довільній формі) щодо забезпечення безперешкодного доступу до будівель, споруд, приміщень закладу освіти для дітей з інвалідністю та інших маломобільних груп населення із зазначенням строків виконання або копію (копії) документа (документів), який (які) підтверджує (підтверджують) забезпечення безперешкодного доступу до будівель, приміщень закладу освіти дітей з інвалідністю та інших ма</w:t>
            </w:r>
            <w:r>
              <w:rPr>
                <w:rFonts w:eastAsia="Times New Roman"/>
                <w:color w:val="000000"/>
                <w:lang w:val="uk-UA" w:eastAsia="uk-UA"/>
              </w:rPr>
              <w:t>ломобільних груп населення;</w:t>
            </w:r>
          </w:p>
          <w:p w:rsidR="00BB1633" w:rsidRDefault="00BB1633" w:rsidP="00170C2D">
            <w:pPr>
              <w:pStyle w:val="rvps2"/>
              <w:shd w:val="clear" w:color="auto" w:fill="FFFFFF"/>
              <w:spacing w:before="0" w:beforeAutospacing="0" w:after="150" w:afterAutospacing="0"/>
              <w:ind w:firstLine="194"/>
              <w:jc w:val="both"/>
              <w:rPr>
                <w:rFonts w:eastAsia="Times New Roman"/>
                <w:color w:val="000000"/>
                <w:lang w:val="uk-UA" w:eastAsia="uk-UA"/>
              </w:rPr>
            </w:pPr>
            <w:r>
              <w:rPr>
                <w:rFonts w:eastAsia="Times New Roman"/>
                <w:color w:val="000000"/>
                <w:lang w:val="uk-UA" w:eastAsia="uk-UA"/>
              </w:rPr>
              <w:t>4)</w:t>
            </w:r>
            <w:r>
              <w:rPr>
                <w:rFonts w:eastAsia="Times New Roman"/>
                <w:color w:val="000000"/>
                <w:lang w:val="en-US" w:eastAsia="uk-UA"/>
              </w:rPr>
              <w:t> </w:t>
            </w:r>
            <w:r w:rsidRPr="00396C36">
              <w:rPr>
                <w:rFonts w:eastAsia="Times New Roman"/>
                <w:color w:val="000000"/>
                <w:lang w:val="uk-UA" w:eastAsia="uk-UA"/>
              </w:rPr>
              <w:t>копії документів, що засвідчують рівень освіти, рівень володіння державною мовою керівника юридичної особи, що виконує об</w:t>
            </w:r>
            <w:r w:rsidR="00A41C30">
              <w:rPr>
                <w:rFonts w:eastAsia="Times New Roman"/>
                <w:color w:val="000000"/>
                <w:lang w:val="uk-UA" w:eastAsia="uk-UA"/>
              </w:rPr>
              <w:t>о</w:t>
            </w:r>
            <w:r w:rsidRPr="00396C36">
              <w:rPr>
                <w:rFonts w:eastAsia="Times New Roman"/>
                <w:color w:val="000000"/>
                <w:lang w:val="uk-UA" w:eastAsia="uk-UA"/>
              </w:rPr>
              <w:t xml:space="preserve">в’язки керівника закладу загальної середньої освіти / керівника закладу загальної середньої освіти (філії закладу загальної середньої освіти) / керівника структурного підрозділу іншого закладу освіти, що забезпечує здобуття повної </w:t>
            </w:r>
            <w:r>
              <w:rPr>
                <w:rFonts w:eastAsia="Times New Roman"/>
                <w:color w:val="000000"/>
                <w:lang w:val="uk-UA" w:eastAsia="uk-UA"/>
              </w:rPr>
              <w:t>загальної середньої освіти;</w:t>
            </w:r>
          </w:p>
          <w:p w:rsidR="00BB1633" w:rsidRDefault="00BB1633" w:rsidP="00170C2D">
            <w:pPr>
              <w:pStyle w:val="rvps2"/>
              <w:shd w:val="clear" w:color="auto" w:fill="FFFFFF"/>
              <w:spacing w:before="0" w:beforeAutospacing="0" w:after="150" w:afterAutospacing="0"/>
              <w:ind w:firstLine="194"/>
              <w:jc w:val="both"/>
              <w:rPr>
                <w:rFonts w:eastAsia="Times New Roman"/>
                <w:color w:val="000000"/>
                <w:lang w:val="uk-UA" w:eastAsia="uk-UA"/>
              </w:rPr>
            </w:pPr>
            <w:r>
              <w:rPr>
                <w:rFonts w:eastAsia="Times New Roman"/>
                <w:color w:val="000000"/>
                <w:lang w:val="uk-UA" w:eastAsia="uk-UA"/>
              </w:rPr>
              <w:t>5)</w:t>
            </w:r>
            <w:r>
              <w:rPr>
                <w:rFonts w:eastAsia="Times New Roman"/>
                <w:color w:val="000000"/>
                <w:lang w:val="en-US" w:eastAsia="uk-UA"/>
              </w:rPr>
              <w:t> </w:t>
            </w:r>
            <w:r w:rsidRPr="00396C36">
              <w:rPr>
                <w:rFonts w:eastAsia="Times New Roman"/>
                <w:color w:val="000000"/>
                <w:lang w:val="uk-UA" w:eastAsia="uk-UA"/>
              </w:rPr>
              <w:t>довідку про стаж педагогічної та/або науково-педагогічної роботи керівника закладу загальної середньої освіти (для державних і комунальн</w:t>
            </w:r>
            <w:r>
              <w:rPr>
                <w:rFonts w:eastAsia="Times New Roman"/>
                <w:color w:val="000000"/>
                <w:lang w:val="uk-UA" w:eastAsia="uk-UA"/>
              </w:rPr>
              <w:t>их закладів загальної середньої</w:t>
            </w:r>
            <w:r>
              <w:rPr>
                <w:rFonts w:eastAsia="Times New Roman"/>
                <w:color w:val="000000"/>
                <w:lang w:val="en-US" w:eastAsia="uk-UA"/>
              </w:rPr>
              <w:t> </w:t>
            </w:r>
            <w:r>
              <w:rPr>
                <w:rFonts w:eastAsia="Times New Roman"/>
                <w:color w:val="000000"/>
                <w:lang w:val="uk-UA" w:eastAsia="uk-UA"/>
              </w:rPr>
              <w:t>освіти);</w:t>
            </w:r>
          </w:p>
          <w:p w:rsidR="00BB1633" w:rsidRDefault="00BB1633" w:rsidP="00170C2D">
            <w:pPr>
              <w:pStyle w:val="rvps2"/>
              <w:shd w:val="clear" w:color="auto" w:fill="FFFFFF"/>
              <w:spacing w:before="0" w:beforeAutospacing="0" w:after="150" w:afterAutospacing="0"/>
              <w:ind w:firstLine="194"/>
              <w:jc w:val="both"/>
              <w:rPr>
                <w:rFonts w:eastAsia="Times New Roman"/>
                <w:color w:val="C00000"/>
                <w:lang w:val="uk-UA" w:eastAsia="uk-UA"/>
              </w:rPr>
            </w:pPr>
            <w:r>
              <w:rPr>
                <w:rFonts w:eastAsia="Times New Roman"/>
                <w:color w:val="000000"/>
                <w:lang w:val="uk-UA" w:eastAsia="uk-UA"/>
              </w:rPr>
              <w:t>6)</w:t>
            </w:r>
            <w:r>
              <w:rPr>
                <w:rFonts w:eastAsia="Times New Roman"/>
                <w:color w:val="000000"/>
                <w:lang w:val="en-US" w:eastAsia="uk-UA"/>
              </w:rPr>
              <w:t> </w:t>
            </w:r>
            <w:r w:rsidRPr="00396C36">
              <w:rPr>
                <w:rFonts w:eastAsia="Times New Roman"/>
                <w:color w:val="000000"/>
                <w:lang w:val="uk-UA" w:eastAsia="uk-UA"/>
              </w:rPr>
              <w:t>копію особистої медичної книжки встановленого зразка керівника юридичної особи, що виконує об</w:t>
            </w:r>
            <w:r w:rsidR="0092417F">
              <w:rPr>
                <w:rFonts w:eastAsia="Times New Roman"/>
                <w:color w:val="000000"/>
                <w:lang w:val="uk-UA" w:eastAsia="uk-UA"/>
              </w:rPr>
              <w:t>о</w:t>
            </w:r>
            <w:r w:rsidRPr="00396C36">
              <w:rPr>
                <w:rFonts w:eastAsia="Times New Roman"/>
                <w:color w:val="000000"/>
                <w:lang w:val="uk-UA" w:eastAsia="uk-UA"/>
              </w:rPr>
              <w:t>в’язки керівника закладу загальної середньої освіти / керівника закладу загальної середньої освіти (філії закладу загальної середньої освіти) / керівника структурного підрозділу іншого закладу освіти</w:t>
            </w:r>
            <w:r>
              <w:rPr>
                <w:rFonts w:eastAsia="Times New Roman"/>
                <w:color w:val="000000"/>
                <w:lang w:val="uk-UA" w:eastAsia="uk-UA"/>
              </w:rPr>
              <w:t>, що забезпечує здобуття повної</w:t>
            </w:r>
            <w:r>
              <w:rPr>
                <w:rFonts w:eastAsia="Times New Roman"/>
                <w:color w:val="000000"/>
                <w:lang w:val="en-US" w:eastAsia="uk-UA"/>
              </w:rPr>
              <w:t> </w:t>
            </w:r>
            <w:r>
              <w:rPr>
                <w:rFonts w:eastAsia="Times New Roman"/>
                <w:color w:val="000000"/>
                <w:lang w:val="uk-UA" w:eastAsia="uk-UA"/>
              </w:rPr>
              <w:t>загальної</w:t>
            </w:r>
            <w:r>
              <w:rPr>
                <w:rFonts w:eastAsia="Times New Roman"/>
                <w:color w:val="000000"/>
                <w:lang w:val="en-US" w:eastAsia="uk-UA"/>
              </w:rPr>
              <w:t> </w:t>
            </w:r>
            <w:r>
              <w:rPr>
                <w:rFonts w:eastAsia="Times New Roman"/>
                <w:color w:val="000000"/>
                <w:lang w:val="uk-UA" w:eastAsia="uk-UA"/>
              </w:rPr>
              <w:t>середньої</w:t>
            </w:r>
            <w:r>
              <w:rPr>
                <w:rFonts w:eastAsia="Times New Roman"/>
                <w:color w:val="000000"/>
                <w:lang w:val="en-US" w:eastAsia="uk-UA"/>
              </w:rPr>
              <w:t> </w:t>
            </w:r>
            <w:r w:rsidRPr="00396C36">
              <w:rPr>
                <w:rFonts w:eastAsia="Times New Roman"/>
                <w:color w:val="000000"/>
                <w:lang w:val="uk-UA" w:eastAsia="uk-UA"/>
              </w:rPr>
              <w:t>освіти;</w:t>
            </w:r>
          </w:p>
          <w:p w:rsidR="00BB1633" w:rsidRDefault="00BB1633" w:rsidP="00170C2D">
            <w:pPr>
              <w:pStyle w:val="rvps2"/>
              <w:shd w:val="clear" w:color="auto" w:fill="FFFFFF"/>
              <w:spacing w:before="0" w:beforeAutospacing="0" w:after="150" w:afterAutospacing="0"/>
              <w:ind w:firstLine="194"/>
              <w:jc w:val="both"/>
              <w:rPr>
                <w:rFonts w:eastAsia="Times New Roman"/>
                <w:color w:val="000000"/>
                <w:lang w:val="uk-UA" w:eastAsia="uk-UA"/>
              </w:rPr>
            </w:pPr>
            <w:r>
              <w:rPr>
                <w:rFonts w:eastAsia="Times New Roman"/>
                <w:color w:val="000000"/>
                <w:lang w:val="uk-UA" w:eastAsia="uk-UA"/>
              </w:rPr>
              <w:t>7)</w:t>
            </w:r>
            <w:r>
              <w:rPr>
                <w:rFonts w:eastAsia="Times New Roman"/>
                <w:color w:val="000000"/>
                <w:lang w:val="en-US" w:eastAsia="uk-UA"/>
              </w:rPr>
              <w:t> </w:t>
            </w:r>
            <w:r w:rsidRPr="00396C36">
              <w:rPr>
                <w:rFonts w:eastAsia="Times New Roman"/>
                <w:color w:val="000000"/>
                <w:lang w:val="uk-UA" w:eastAsia="uk-UA"/>
              </w:rPr>
              <w:t>інформацію у довільній формі про відсутність над здобувачем ліцензії (ліцензіатом) прямо чи опосередковано контролю (у значенні, наведе</w:t>
            </w:r>
            <w:r>
              <w:rPr>
                <w:rFonts w:eastAsia="Times New Roman"/>
                <w:color w:val="000000"/>
                <w:lang w:val="uk-UA" w:eastAsia="uk-UA"/>
              </w:rPr>
              <w:t>ному в статті 1 Закону України «</w:t>
            </w:r>
            <w:r w:rsidRPr="00396C36">
              <w:rPr>
                <w:rFonts w:eastAsia="Times New Roman"/>
                <w:color w:val="000000"/>
                <w:lang w:val="uk-UA" w:eastAsia="uk-UA"/>
              </w:rPr>
              <w:t>Про</w:t>
            </w:r>
            <w:r>
              <w:rPr>
                <w:rFonts w:eastAsia="Times New Roman"/>
                <w:color w:val="000000"/>
                <w:lang w:val="uk-UA" w:eastAsia="uk-UA"/>
              </w:rPr>
              <w:t xml:space="preserve"> захист економічної конкуренції»</w:t>
            </w:r>
            <w:r w:rsidRPr="00396C36">
              <w:rPr>
                <w:rFonts w:eastAsia="Times New Roman"/>
                <w:color w:val="000000"/>
                <w:lang w:val="uk-UA" w:eastAsia="uk-UA"/>
              </w:rPr>
              <w:t>) резидентами іноземних держав, що здійснюють збройну агресію проти України (у значенні, наведе</w:t>
            </w:r>
            <w:r>
              <w:rPr>
                <w:rFonts w:eastAsia="Times New Roman"/>
                <w:color w:val="000000"/>
                <w:lang w:val="uk-UA" w:eastAsia="uk-UA"/>
              </w:rPr>
              <w:t>ному в статті 1 Закону України «</w:t>
            </w:r>
            <w:r w:rsidRPr="00396C36">
              <w:rPr>
                <w:rFonts w:eastAsia="Times New Roman"/>
                <w:color w:val="000000"/>
                <w:lang w:val="uk-UA" w:eastAsia="uk-UA"/>
              </w:rPr>
              <w:t>Про обо</w:t>
            </w:r>
            <w:r>
              <w:rPr>
                <w:rFonts w:eastAsia="Times New Roman"/>
                <w:color w:val="000000"/>
                <w:lang w:val="uk-UA" w:eastAsia="uk-UA"/>
              </w:rPr>
              <w:t>рону України»</w:t>
            </w:r>
            <w:r w:rsidRPr="00396C36">
              <w:rPr>
                <w:rFonts w:eastAsia="Times New Roman"/>
                <w:color w:val="000000"/>
                <w:lang w:val="uk-UA" w:eastAsia="uk-UA"/>
              </w:rPr>
              <w:t xml:space="preserve">) та/або дії яких створюють умови для виникнення воєнного конфлікту та застосування воєнної сили проти України, та інформацію про те, що здобувач ліцензії (ліцензіат) </w:t>
            </w:r>
            <w:r>
              <w:rPr>
                <w:rFonts w:eastAsia="Times New Roman"/>
                <w:color w:val="000000"/>
                <w:lang w:val="uk-UA" w:eastAsia="uk-UA"/>
              </w:rPr>
              <w:t>не діє в інтересах таких осіб;</w:t>
            </w:r>
          </w:p>
          <w:p w:rsidR="00BB1633" w:rsidRDefault="00BB1633" w:rsidP="00170C2D">
            <w:pPr>
              <w:pStyle w:val="rvps2"/>
              <w:shd w:val="clear" w:color="auto" w:fill="FFFFFF"/>
              <w:spacing w:before="0" w:beforeAutospacing="0" w:after="150" w:afterAutospacing="0"/>
              <w:ind w:firstLine="194"/>
              <w:jc w:val="both"/>
              <w:rPr>
                <w:rFonts w:eastAsia="Times New Roman"/>
                <w:color w:val="000000"/>
                <w:lang w:val="uk-UA" w:eastAsia="uk-UA"/>
              </w:rPr>
            </w:pPr>
            <w:r>
              <w:rPr>
                <w:rFonts w:eastAsia="Times New Roman"/>
                <w:color w:val="000000"/>
                <w:lang w:val="uk-UA" w:eastAsia="uk-UA"/>
              </w:rPr>
              <w:t>8)</w:t>
            </w:r>
            <w:r>
              <w:rPr>
                <w:rFonts w:eastAsia="Times New Roman"/>
                <w:color w:val="000000"/>
                <w:lang w:val="en-US" w:eastAsia="uk-UA"/>
              </w:rPr>
              <w:t> </w:t>
            </w:r>
            <w:r w:rsidRPr="00396C36">
              <w:rPr>
                <w:rFonts w:eastAsia="Times New Roman"/>
                <w:color w:val="000000"/>
                <w:lang w:val="uk-UA" w:eastAsia="uk-UA"/>
              </w:rPr>
              <w:t>опис документів, що подаються здобувачем ліцензії для отримання ліцензії на започаткування провадження освітньої діяльності на певному рівні повної загальної середньої освіти, у двох пр</w:t>
            </w:r>
            <w:r>
              <w:rPr>
                <w:rFonts w:eastAsia="Times New Roman"/>
                <w:color w:val="000000"/>
                <w:lang w:val="uk-UA" w:eastAsia="uk-UA"/>
              </w:rPr>
              <w:t>имірниках згідно з додатком 48.</w:t>
            </w:r>
          </w:p>
          <w:p w:rsidR="00BB1633" w:rsidRPr="00D91DC3" w:rsidRDefault="00BB1633" w:rsidP="00170C2D">
            <w:pPr>
              <w:pStyle w:val="rvps2"/>
              <w:shd w:val="clear" w:color="auto" w:fill="FFFFFF"/>
              <w:spacing w:before="0" w:beforeAutospacing="0" w:after="150" w:afterAutospacing="0"/>
              <w:ind w:firstLine="194"/>
              <w:jc w:val="both"/>
              <w:rPr>
                <w:rFonts w:eastAsia="Times New Roman"/>
                <w:color w:val="000000"/>
                <w:lang w:val="uk-UA" w:eastAsia="uk-UA"/>
              </w:rPr>
            </w:pPr>
            <w:r w:rsidRPr="00FF3905">
              <w:rPr>
                <w:rFonts w:eastAsia="Times New Roman"/>
                <w:color w:val="000000"/>
                <w:lang w:val="uk-UA" w:eastAsia="uk-UA"/>
              </w:rPr>
              <w:t>У разі коли здобувач ліцензії (ліцензіат) є закладом освіти іноземної держави (для структурного підрозділу (філії) такого закладу освіти), додатково подаються:</w:t>
            </w:r>
            <w:r w:rsidRPr="00FF3905">
              <w:rPr>
                <w:rFonts w:eastAsia="Times New Roman"/>
                <w:color w:val="000000"/>
                <w:lang w:val="uk-UA" w:eastAsia="uk-UA"/>
              </w:rPr>
              <w:br/>
            </w:r>
            <w:r w:rsidRPr="00FF3905">
              <w:rPr>
                <w:rFonts w:eastAsia="Times New Roman"/>
                <w:color w:val="000000"/>
                <w:lang w:val="uk-UA" w:eastAsia="uk-UA"/>
              </w:rPr>
              <w:br/>
              <w:t>копії документів, що підтверджують правові підстави утворення та функціонування на території України закладу освіти іноземної держави чи його структурного підрозділу (філії) (міжнародний договір/дозвіл МОН та дозвіл (згода) уповноваженого органу держави місцезнаходження закладу освіти на утворення та діяльність такого закладу чи його структурного підрозділу (філії) на території України, якщо це передбачено законодавством</w:t>
            </w:r>
            <w:r>
              <w:rPr>
                <w:rFonts w:eastAsia="Times New Roman"/>
                <w:color w:val="000000"/>
                <w:lang w:val="uk-UA" w:eastAsia="uk-UA"/>
              </w:rPr>
              <w:t> </w:t>
            </w:r>
            <w:r w:rsidRPr="00FF3905">
              <w:rPr>
                <w:rFonts w:eastAsia="Times New Roman"/>
                <w:color w:val="000000"/>
                <w:lang w:val="uk-UA" w:eastAsia="uk-UA"/>
              </w:rPr>
              <w:t>відповідної</w:t>
            </w:r>
            <w:r>
              <w:rPr>
                <w:rFonts w:eastAsia="Times New Roman"/>
                <w:color w:val="000000"/>
                <w:lang w:val="uk-UA" w:eastAsia="uk-UA"/>
              </w:rPr>
              <w:t> </w:t>
            </w:r>
            <w:r w:rsidRPr="00FF3905">
              <w:rPr>
                <w:rFonts w:eastAsia="Times New Roman"/>
                <w:color w:val="000000"/>
                <w:lang w:val="uk-UA" w:eastAsia="uk-UA"/>
              </w:rPr>
              <w:t>держави);</w:t>
            </w:r>
            <w:r w:rsidRPr="00FF3905">
              <w:rPr>
                <w:rFonts w:eastAsia="Times New Roman"/>
                <w:color w:val="000000"/>
                <w:lang w:val="uk-UA" w:eastAsia="uk-UA"/>
              </w:rPr>
              <w:br/>
            </w:r>
            <w:r w:rsidRPr="00FF3905">
              <w:rPr>
                <w:rFonts w:eastAsia="Times New Roman"/>
                <w:color w:val="000000"/>
                <w:lang w:val="uk-UA" w:eastAsia="uk-UA"/>
              </w:rPr>
              <w:br/>
              <w:t xml:space="preserve">копії документів, що підтверджують визнання закладу освіти в системі освіти іноземної держави та/або акредитацію </w:t>
            </w:r>
            <w:r w:rsidRPr="00FC3866">
              <w:rPr>
                <w:rFonts w:eastAsia="Times New Roman"/>
                <w:color w:val="000000"/>
                <w:lang w:val="uk-UA" w:eastAsia="uk-UA"/>
              </w:rPr>
              <w:t>(визнання) освітніх програм, за якими передбачається провадження освітньої діяльності (якщо це передбачено законодавством відповідної держави), та переклад цих документів на українську мову, засвідчений нотаріально (якщо здобувач ліцензії (ліцензіат) планує видавати документи про відповідний рівень загальної середньої освіти цієї іноземної держави).</w:t>
            </w:r>
          </w:p>
        </w:tc>
      </w:tr>
      <w:tr w:rsidR="00BB1633" w:rsidTr="00560357">
        <w:trPr>
          <w:trHeight w:val="567"/>
        </w:trPr>
        <w:tc>
          <w:tcPr>
            <w:tcW w:w="0" w:type="auto"/>
          </w:tcPr>
          <w:p w:rsidR="00BB1633" w:rsidRPr="001153A6" w:rsidRDefault="00BB1633">
            <w:r>
              <w:t>2.3.</w:t>
            </w:r>
          </w:p>
        </w:tc>
        <w:tc>
          <w:tcPr>
            <w:tcW w:w="0" w:type="auto"/>
          </w:tcPr>
          <w:p w:rsidR="00BB1633" w:rsidRPr="001153A6" w:rsidRDefault="00BB1633">
            <w:r w:rsidRPr="001153A6">
              <w:t>Порядок та спосіб подання документів, необхідних для отримання адміністративної послуги</w:t>
            </w:r>
          </w:p>
        </w:tc>
        <w:tc>
          <w:tcPr>
            <w:tcW w:w="0" w:type="auto"/>
          </w:tcPr>
          <w:p w:rsidR="00BB1633" w:rsidRPr="00587211" w:rsidRDefault="00BB1633" w:rsidP="009D66D5">
            <w:pPr>
              <w:rPr>
                <w:shd w:val="clear" w:color="auto" w:fill="FFFFFF"/>
              </w:rPr>
            </w:pPr>
            <w:r w:rsidRPr="0021095F">
              <w:rPr>
                <w:shd w:val="clear" w:color="auto" w:fill="FFFFFF"/>
              </w:rPr>
              <w:t>Шляхом особистого звернення;</w:t>
            </w:r>
          </w:p>
          <w:p w:rsidR="00BB1633" w:rsidRPr="0021095F" w:rsidRDefault="00BB1633" w:rsidP="009D66D5">
            <w:pPr>
              <w:rPr>
                <w:lang w:eastAsia="ru-RU"/>
              </w:rPr>
            </w:pPr>
            <w:r w:rsidRPr="0021095F">
              <w:rPr>
                <w:lang w:eastAsia="ru-RU"/>
              </w:rPr>
              <w:t>поштовим відправленням з описом вкладення;</w:t>
            </w:r>
          </w:p>
          <w:p w:rsidR="00BB1633" w:rsidRPr="001153A6" w:rsidRDefault="00BB1633" w:rsidP="009D66D5">
            <w:pPr>
              <w:rPr>
                <w:lang w:eastAsia="ru-RU"/>
              </w:rPr>
            </w:pPr>
            <w:r w:rsidRPr="0021095F">
              <w:rPr>
                <w:shd w:val="clear" w:color="auto" w:fill="FFFFFF"/>
              </w:rPr>
              <w:t>в електронній формі в порядку, визначеному Кабінетом Міністрів України.</w:t>
            </w:r>
          </w:p>
        </w:tc>
      </w:tr>
      <w:tr w:rsidR="00BB1633" w:rsidTr="00560357">
        <w:trPr>
          <w:trHeight w:val="567"/>
        </w:trPr>
        <w:tc>
          <w:tcPr>
            <w:tcW w:w="0" w:type="auto"/>
          </w:tcPr>
          <w:p w:rsidR="00BB1633" w:rsidRPr="001153A6" w:rsidRDefault="00BB1633">
            <w:r>
              <w:t>3</w:t>
            </w:r>
            <w:r w:rsidRPr="001153A6">
              <w:t>.</w:t>
            </w:r>
          </w:p>
        </w:tc>
        <w:tc>
          <w:tcPr>
            <w:tcW w:w="0" w:type="auto"/>
          </w:tcPr>
          <w:p w:rsidR="00BB1633" w:rsidRPr="001153A6" w:rsidRDefault="00FF3905">
            <w:r w:rsidRPr="007171ED">
              <w:t>Платність (безоплатність) надання адміністративної послуги</w:t>
            </w:r>
          </w:p>
        </w:tc>
        <w:tc>
          <w:tcPr>
            <w:tcW w:w="0" w:type="auto"/>
          </w:tcPr>
          <w:p w:rsidR="00BB1633" w:rsidRPr="001648C7" w:rsidRDefault="00932D92" w:rsidP="00005544">
            <w:pPr>
              <w:jc w:val="both"/>
            </w:pPr>
            <w:r w:rsidRPr="00855EC3">
              <w:t>10 відсотків від розміру прожиткового мінімуму для працездатних осіб, що діє на день</w:t>
            </w:r>
            <w:r>
              <w:t xml:space="preserve"> прийняття рішення Івано-Франківською обласною державною (військовою) адміністрацією.</w:t>
            </w:r>
            <w:r w:rsidRPr="00855EC3">
              <w:t xml:space="preserve"> </w:t>
            </w:r>
            <w:r w:rsidRPr="0068215A">
              <w:rPr>
                <w:shd w:val="clear" w:color="auto" w:fill="FFFFFF"/>
              </w:rPr>
              <w:t>Плата за видачу ліцензії вноситься ліцензіатом у строк не пізніше десяти робочих днів з дня внесення запису щодо рішення про видачу ліцензії до ліцензійного реєстру.</w:t>
            </w:r>
          </w:p>
        </w:tc>
      </w:tr>
      <w:tr w:rsidR="00BB1633" w:rsidTr="00560357">
        <w:trPr>
          <w:trHeight w:val="567"/>
        </w:trPr>
        <w:tc>
          <w:tcPr>
            <w:tcW w:w="0" w:type="auto"/>
          </w:tcPr>
          <w:p w:rsidR="00BB1633" w:rsidRPr="001153A6" w:rsidRDefault="00BB1633">
            <w:r>
              <w:t>4</w:t>
            </w:r>
            <w:r w:rsidRPr="001153A6">
              <w:t>.</w:t>
            </w:r>
          </w:p>
        </w:tc>
        <w:tc>
          <w:tcPr>
            <w:tcW w:w="0" w:type="auto"/>
          </w:tcPr>
          <w:p w:rsidR="00BB1633" w:rsidRPr="001153A6" w:rsidRDefault="00BB1633">
            <w:r w:rsidRPr="001153A6">
              <w:t>Строк надання адміністративної послуги</w:t>
            </w:r>
          </w:p>
        </w:tc>
        <w:tc>
          <w:tcPr>
            <w:tcW w:w="0" w:type="auto"/>
          </w:tcPr>
          <w:p w:rsidR="00BB1633" w:rsidRPr="00590F7B" w:rsidRDefault="00BB1633" w:rsidP="00E60DE3">
            <w:r w:rsidRPr="001153A6">
              <w:t xml:space="preserve">10 </w:t>
            </w:r>
            <w:r>
              <w:t xml:space="preserve">робочих </w:t>
            </w:r>
            <w:r w:rsidRPr="001153A6">
              <w:t>днів</w:t>
            </w:r>
            <w:r>
              <w:t>.</w:t>
            </w:r>
          </w:p>
        </w:tc>
      </w:tr>
      <w:tr w:rsidR="00BB1633" w:rsidTr="00255D47">
        <w:trPr>
          <w:trHeight w:val="395"/>
        </w:trPr>
        <w:tc>
          <w:tcPr>
            <w:tcW w:w="0" w:type="auto"/>
            <w:gridSpan w:val="3"/>
          </w:tcPr>
          <w:p w:rsidR="00BB1633" w:rsidRPr="001153A6" w:rsidRDefault="00BB1633" w:rsidP="00255D47">
            <w:pPr>
              <w:jc w:val="center"/>
            </w:pPr>
            <w:r>
              <w:rPr>
                <w:b/>
              </w:rPr>
              <w:t xml:space="preserve">5. </w:t>
            </w:r>
            <w:r w:rsidRPr="00587211">
              <w:rPr>
                <w:b/>
              </w:rPr>
              <w:t>Перелік підстав для залишення заяв без руху, без розгляду, закриття провадження, відмови у видачі ліцензії</w:t>
            </w:r>
          </w:p>
        </w:tc>
      </w:tr>
      <w:tr w:rsidR="00BB1633" w:rsidTr="00255D47">
        <w:trPr>
          <w:trHeight w:val="2117"/>
        </w:trPr>
        <w:tc>
          <w:tcPr>
            <w:tcW w:w="0" w:type="auto"/>
          </w:tcPr>
          <w:p w:rsidR="00BB1633" w:rsidRPr="001153A6" w:rsidRDefault="00BB1633" w:rsidP="00613748">
            <w:r>
              <w:t>5.1.</w:t>
            </w:r>
          </w:p>
        </w:tc>
        <w:tc>
          <w:tcPr>
            <w:tcW w:w="0" w:type="auto"/>
          </w:tcPr>
          <w:p w:rsidR="00BB1633" w:rsidRDefault="00BB1633" w:rsidP="00613748">
            <w:r w:rsidRPr="006C5FBD">
              <w:rPr>
                <w:color w:val="333333"/>
                <w:shd w:val="clear" w:color="auto" w:fill="FFFFFF"/>
              </w:rPr>
              <w:t>Перелік підстав для залишення заяви</w:t>
            </w:r>
            <w:r>
              <w:rPr>
                <w:color w:val="333333"/>
                <w:shd w:val="clear" w:color="auto" w:fill="FFFFFF"/>
              </w:rPr>
              <w:t xml:space="preserve"> про видачу ліцензії на провадження освітньої діяльності у сфері повної загальної середньої освіти без руху </w:t>
            </w:r>
          </w:p>
          <w:p w:rsidR="00BB1633" w:rsidRPr="00126364" w:rsidRDefault="00BB1633" w:rsidP="00613748"/>
          <w:p w:rsidR="00BB1633" w:rsidRPr="00126364" w:rsidRDefault="00BB1633" w:rsidP="00613748"/>
          <w:p w:rsidR="00BB1633" w:rsidRPr="00126364" w:rsidRDefault="00BB1633" w:rsidP="00613748"/>
          <w:p w:rsidR="00BB1633" w:rsidRPr="00126364" w:rsidRDefault="00BB1633" w:rsidP="00613748"/>
          <w:p w:rsidR="00BB1633" w:rsidRPr="00126364" w:rsidRDefault="00BB1633" w:rsidP="00613748"/>
          <w:p w:rsidR="00BB1633" w:rsidRPr="00126364" w:rsidRDefault="00BB1633" w:rsidP="00613748"/>
          <w:p w:rsidR="00BB1633" w:rsidRPr="00126364" w:rsidRDefault="00BB1633" w:rsidP="00613748"/>
          <w:p w:rsidR="00BB1633" w:rsidRPr="00126364" w:rsidRDefault="00BB1633" w:rsidP="00613748"/>
          <w:p w:rsidR="00BB1633" w:rsidRPr="00126364" w:rsidRDefault="00BB1633" w:rsidP="00613748"/>
          <w:p w:rsidR="00BB1633" w:rsidRPr="00126364" w:rsidRDefault="00BB1633" w:rsidP="00613748"/>
          <w:p w:rsidR="00BB1633" w:rsidRPr="00126364" w:rsidRDefault="00BB1633" w:rsidP="00613748">
            <w:pPr>
              <w:tabs>
                <w:tab w:val="left" w:pos="2907"/>
              </w:tabs>
            </w:pPr>
          </w:p>
        </w:tc>
        <w:tc>
          <w:tcPr>
            <w:tcW w:w="0" w:type="auto"/>
          </w:tcPr>
          <w:p w:rsidR="00BB1633" w:rsidRPr="0034042A" w:rsidRDefault="00EB4B40" w:rsidP="00613748">
            <w:pPr>
              <w:shd w:val="clear" w:color="auto" w:fill="FFFFFF"/>
              <w:spacing w:after="169"/>
              <w:ind w:firstLine="194"/>
              <w:jc w:val="both"/>
            </w:pPr>
            <w:r>
              <w:t>1) </w:t>
            </w:r>
            <w:r w:rsidR="00BB1633" w:rsidRPr="0034042A">
              <w:t>подання не в повному обсязі документів, що додаються до заяви для отримання ліцензії;</w:t>
            </w:r>
            <w:bookmarkStart w:id="0" w:name="n886"/>
            <w:bookmarkEnd w:id="0"/>
          </w:p>
          <w:p w:rsidR="00BB1633" w:rsidRPr="0034042A" w:rsidRDefault="00EB4B40" w:rsidP="00613748">
            <w:pPr>
              <w:shd w:val="clear" w:color="auto" w:fill="FFFFFF"/>
              <w:spacing w:after="169"/>
              <w:ind w:firstLine="194"/>
              <w:jc w:val="both"/>
            </w:pPr>
            <w:bookmarkStart w:id="1" w:name="n250"/>
            <w:bookmarkEnd w:id="1"/>
            <w:r>
              <w:t>2) </w:t>
            </w:r>
            <w:r w:rsidR="00BB1633" w:rsidRPr="0034042A">
              <w:t>заява або хоча б один з документів, що додається до заяви про отримання ліцензії, оформлений з порушенням вимог Закону</w:t>
            </w:r>
            <w:r>
              <w:t xml:space="preserve"> </w:t>
            </w:r>
            <w:r w:rsidRPr="001153A6">
              <w:t>України «Про ліцензування видів господарської діяльності»</w:t>
            </w:r>
            <w:r w:rsidR="00FF3DCD">
              <w:t xml:space="preserve"> (Закон)</w:t>
            </w:r>
            <w:r w:rsidR="00BB1633" w:rsidRPr="0034042A">
              <w:t>, складений не за встановленою формою або не містить даних, які обов’язков</w:t>
            </w:r>
            <w:r>
              <w:t xml:space="preserve">о вносяться до них згідно з </w:t>
            </w:r>
            <w:r w:rsidR="00BB1633" w:rsidRPr="0034042A">
              <w:t>Законом;</w:t>
            </w:r>
          </w:p>
          <w:p w:rsidR="00BB1633" w:rsidRPr="0034042A" w:rsidRDefault="00A54951" w:rsidP="00613748">
            <w:pPr>
              <w:shd w:val="clear" w:color="auto" w:fill="FFFFFF"/>
              <w:spacing w:after="169"/>
              <w:ind w:firstLine="194"/>
              <w:jc w:val="both"/>
            </w:pPr>
            <w:bookmarkStart w:id="2" w:name="n1168"/>
            <w:bookmarkStart w:id="3" w:name="n253"/>
            <w:bookmarkStart w:id="4" w:name="n254"/>
            <w:bookmarkEnd w:id="2"/>
            <w:bookmarkEnd w:id="3"/>
            <w:bookmarkEnd w:id="4"/>
            <w:r>
              <w:t>3</w:t>
            </w:r>
            <w:r w:rsidR="00EB4B40">
              <w:t>) </w:t>
            </w:r>
            <w:r w:rsidR="00BB1633" w:rsidRPr="0034042A">
              <w:t>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rsidR="00BB1633" w:rsidRPr="00000AE2" w:rsidRDefault="00A54951" w:rsidP="00A36BD1">
            <w:pPr>
              <w:shd w:val="clear" w:color="auto" w:fill="FFFFFF"/>
              <w:spacing w:after="169"/>
              <w:ind w:firstLine="123"/>
              <w:jc w:val="both"/>
              <w:rPr>
                <w:color w:val="333333"/>
              </w:rPr>
            </w:pPr>
            <w:bookmarkStart w:id="5" w:name="n658"/>
            <w:bookmarkStart w:id="6" w:name="n888"/>
            <w:bookmarkEnd w:id="5"/>
            <w:bookmarkEnd w:id="6"/>
            <w:r>
              <w:t>4</w:t>
            </w:r>
            <w:r w:rsidR="00EB4B40">
              <w:t>) </w:t>
            </w:r>
            <w:r w:rsidR="00BB1633" w:rsidRPr="0034042A">
              <w:t>наявність інформації про здійснення контролю за діяльністю суб’єкта господарювання у значенні, наведеному у </w:t>
            </w:r>
            <w:hyperlink r:id="rId7" w:anchor="n10" w:tgtFrame="_blank" w:history="1">
              <w:r w:rsidR="00BB1633" w:rsidRPr="00E21DC4">
                <w:t>статті 1</w:t>
              </w:r>
            </w:hyperlink>
            <w:r w:rsidR="00BB1633" w:rsidRPr="00E21DC4">
              <w:t> З</w:t>
            </w:r>
            <w:r w:rsidR="00BB1633">
              <w:t>акону України «</w:t>
            </w:r>
            <w:r w:rsidR="00BB1633" w:rsidRPr="0034042A">
              <w:t>Про</w:t>
            </w:r>
            <w:r w:rsidR="00BB1633">
              <w:t xml:space="preserve"> захист економічної конкуренції»</w:t>
            </w:r>
            <w:r w:rsidR="00BB1633" w:rsidRPr="0034042A">
              <w:t>, резидентами держав, що здійснюють збройну агресію проти України, у значенні, наведеному у </w:t>
            </w:r>
            <w:hyperlink r:id="rId8" w:anchor="n138" w:tgtFrame="_blank" w:history="1">
              <w:r w:rsidR="00BB1633" w:rsidRPr="00E21DC4">
                <w:t>статті 1</w:t>
              </w:r>
            </w:hyperlink>
            <w:r w:rsidR="00BB1633">
              <w:t> Закону України «Про оборону України»</w:t>
            </w:r>
            <w:r w:rsidR="00BB1633" w:rsidRPr="0034042A">
              <w:t>.</w:t>
            </w:r>
          </w:p>
        </w:tc>
      </w:tr>
      <w:tr w:rsidR="00BB1633" w:rsidTr="00560357">
        <w:trPr>
          <w:trHeight w:val="567"/>
        </w:trPr>
        <w:tc>
          <w:tcPr>
            <w:tcW w:w="0" w:type="auto"/>
          </w:tcPr>
          <w:p w:rsidR="00BB1633" w:rsidRPr="001153A6" w:rsidRDefault="00BB1633" w:rsidP="00613748">
            <w:r>
              <w:t>5.2.</w:t>
            </w:r>
          </w:p>
        </w:tc>
        <w:tc>
          <w:tcPr>
            <w:tcW w:w="0" w:type="auto"/>
          </w:tcPr>
          <w:p w:rsidR="00BB1633" w:rsidRPr="0034042A" w:rsidRDefault="00BB1633" w:rsidP="00613748">
            <w:r w:rsidRPr="0034042A">
              <w:rPr>
                <w:shd w:val="clear" w:color="auto" w:fill="FFFFFF"/>
              </w:rPr>
              <w:t>Перелік підстав для залишення заяви</w:t>
            </w:r>
            <w:r>
              <w:rPr>
                <w:color w:val="333333"/>
                <w:shd w:val="clear" w:color="auto" w:fill="FFFFFF"/>
              </w:rPr>
              <w:t xml:space="preserve"> про видачу ліцензії на провадження освітньої діяльності у сфері повної загальної середньої освіти</w:t>
            </w:r>
            <w:r>
              <w:rPr>
                <w:shd w:val="clear" w:color="auto" w:fill="FFFFFF"/>
              </w:rPr>
              <w:t xml:space="preserve"> </w:t>
            </w:r>
            <w:r w:rsidRPr="0034042A">
              <w:rPr>
                <w:shd w:val="clear" w:color="auto" w:fill="FFFFFF"/>
              </w:rPr>
              <w:t xml:space="preserve"> </w:t>
            </w:r>
            <w:r w:rsidRPr="0034042A">
              <w:t>без розгляду</w:t>
            </w:r>
            <w:r w:rsidRPr="0034042A">
              <w:rPr>
                <w:shd w:val="clear" w:color="auto" w:fill="FFFFFF"/>
              </w:rPr>
              <w:t xml:space="preserve"> </w:t>
            </w:r>
          </w:p>
        </w:tc>
        <w:tc>
          <w:tcPr>
            <w:tcW w:w="0" w:type="auto"/>
          </w:tcPr>
          <w:p w:rsidR="00BB1633" w:rsidRPr="0034042A" w:rsidRDefault="00BB1633" w:rsidP="003F7588">
            <w:pPr>
              <w:shd w:val="clear" w:color="auto" w:fill="FFFFFF"/>
              <w:spacing w:after="169"/>
              <w:jc w:val="both"/>
            </w:pPr>
            <w:r w:rsidRPr="0034042A">
              <w:t>Підставою для залишення заяви про отримання ліцензії без розгляду є подання заяви з поруш</w:t>
            </w:r>
            <w:r w:rsidR="00A36BD1">
              <w:t xml:space="preserve">енням строків, передбачених </w:t>
            </w:r>
            <w:r w:rsidRPr="0034042A">
              <w:t>Законом.</w:t>
            </w:r>
          </w:p>
        </w:tc>
      </w:tr>
      <w:tr w:rsidR="00BB1633" w:rsidTr="002E04E9">
        <w:trPr>
          <w:trHeight w:val="840"/>
        </w:trPr>
        <w:tc>
          <w:tcPr>
            <w:tcW w:w="0" w:type="auto"/>
          </w:tcPr>
          <w:p w:rsidR="00BB1633" w:rsidRPr="001153A6" w:rsidRDefault="00BB1633" w:rsidP="00613748">
            <w:r>
              <w:t>5.3.</w:t>
            </w:r>
          </w:p>
        </w:tc>
        <w:tc>
          <w:tcPr>
            <w:tcW w:w="0" w:type="auto"/>
          </w:tcPr>
          <w:p w:rsidR="00BB1633" w:rsidRPr="00914A52" w:rsidRDefault="00BB1633" w:rsidP="00914A52">
            <w:r w:rsidRPr="0034042A">
              <w:t>Перелік підстав для закриття провадження</w:t>
            </w:r>
            <w:r>
              <w:t xml:space="preserve"> </w:t>
            </w:r>
            <w:r>
              <w:rPr>
                <w:color w:val="333333"/>
                <w:shd w:val="clear" w:color="auto" w:fill="FFFFFF"/>
              </w:rPr>
              <w:t>освітньої діяльності у сфері повної загальної середньої освіти</w:t>
            </w:r>
            <w:r>
              <w:rPr>
                <w:shd w:val="clear" w:color="auto" w:fill="FFFFFF"/>
              </w:rPr>
              <w:t xml:space="preserve"> </w:t>
            </w:r>
            <w:r w:rsidRPr="0034042A">
              <w:rPr>
                <w:shd w:val="clear" w:color="auto" w:fill="FFFFFF"/>
              </w:rPr>
              <w:t xml:space="preserve"> </w:t>
            </w:r>
          </w:p>
        </w:tc>
        <w:tc>
          <w:tcPr>
            <w:tcW w:w="0" w:type="auto"/>
          </w:tcPr>
          <w:p w:rsidR="00BB1633" w:rsidRPr="0034042A" w:rsidRDefault="00BB1633" w:rsidP="00FE0D98">
            <w:pPr>
              <w:shd w:val="clear" w:color="auto" w:fill="FFFFFF"/>
              <w:spacing w:after="169"/>
              <w:jc w:val="both"/>
            </w:pPr>
            <w:r w:rsidRPr="0034042A">
              <w:t>Підставою для закриття провадження також є підписання заяви або хоча б одного з документів, що додаються до заяви про отримання ліцензії, особою, яка не має на це повноважень.</w:t>
            </w:r>
          </w:p>
        </w:tc>
      </w:tr>
      <w:tr w:rsidR="002E04E9" w:rsidTr="002E04E9">
        <w:trPr>
          <w:trHeight w:val="840"/>
        </w:trPr>
        <w:tc>
          <w:tcPr>
            <w:tcW w:w="0" w:type="auto"/>
          </w:tcPr>
          <w:p w:rsidR="002E04E9" w:rsidRPr="001153A6" w:rsidRDefault="002E04E9" w:rsidP="006B565D">
            <w:r>
              <w:t>5.4</w:t>
            </w:r>
            <w:r w:rsidRPr="001153A6">
              <w:t>.</w:t>
            </w:r>
          </w:p>
        </w:tc>
        <w:tc>
          <w:tcPr>
            <w:tcW w:w="0" w:type="auto"/>
          </w:tcPr>
          <w:p w:rsidR="002E04E9" w:rsidRPr="0034042A" w:rsidRDefault="002E04E9" w:rsidP="006B565D">
            <w:r w:rsidRPr="0034042A">
              <w:t xml:space="preserve">Перелік підстав для відмови у </w:t>
            </w:r>
            <w:r>
              <w:t xml:space="preserve">видачі ліцензії </w:t>
            </w:r>
            <w:r>
              <w:rPr>
                <w:color w:val="333333"/>
                <w:shd w:val="clear" w:color="auto" w:fill="FFFFFF"/>
              </w:rPr>
              <w:t>на провадження освітньої діяльності у сфері повної загальної середньої освіти</w:t>
            </w:r>
          </w:p>
        </w:tc>
        <w:tc>
          <w:tcPr>
            <w:tcW w:w="0" w:type="auto"/>
          </w:tcPr>
          <w:p w:rsidR="002E04E9" w:rsidRPr="0034042A" w:rsidRDefault="002E04E9" w:rsidP="006B565D">
            <w:pPr>
              <w:shd w:val="clear" w:color="auto" w:fill="FFFFFF"/>
              <w:spacing w:after="136"/>
              <w:ind w:firstLine="123"/>
              <w:jc w:val="both"/>
            </w:pPr>
            <w:r w:rsidRPr="0034042A">
              <w:t>1) встановлення невідповідності здобувача ліцензії ліцензійним умовам;</w:t>
            </w:r>
          </w:p>
          <w:p w:rsidR="002E04E9" w:rsidRPr="0034042A" w:rsidRDefault="002E04E9" w:rsidP="006B565D">
            <w:pPr>
              <w:shd w:val="clear" w:color="auto" w:fill="FFFFFF"/>
              <w:spacing w:after="136"/>
              <w:ind w:firstLine="123"/>
              <w:jc w:val="both"/>
            </w:pPr>
            <w:bookmarkStart w:id="7" w:name="n899"/>
            <w:bookmarkEnd w:id="7"/>
            <w:r w:rsidRPr="0034042A">
              <w:t>2) виявлення недостовірності даних у підтвердних документах, поданих здобувачем ліцензії;</w:t>
            </w:r>
          </w:p>
          <w:p w:rsidR="002E04E9" w:rsidRPr="0034042A" w:rsidRDefault="002E04E9" w:rsidP="006B565D">
            <w:pPr>
              <w:shd w:val="clear" w:color="auto" w:fill="FFFFFF"/>
              <w:spacing w:after="136"/>
              <w:ind w:firstLine="123"/>
              <w:jc w:val="both"/>
            </w:pPr>
            <w:bookmarkStart w:id="8" w:name="n903"/>
            <w:bookmarkStart w:id="9" w:name="n902"/>
            <w:bookmarkEnd w:id="8"/>
            <w:bookmarkEnd w:id="9"/>
            <w:r w:rsidRPr="0034042A">
              <w:t xml:space="preserve">3) наявність в органу ліцензування інформації про судове рішення щодо здобувача ліцензії, що забороняє йому провадити окремий вид господарської діяльності, що підлягає ліцензуванню, та набрало законної сили відповідно </w:t>
            </w:r>
            <w:r w:rsidRPr="00E21DC4">
              <w:t>до</w:t>
            </w:r>
            <w:hyperlink r:id="rId9" w:anchor="n11490" w:tgtFrame="_blank" w:history="1">
              <w:r w:rsidRPr="00E21DC4">
                <w:t> статті 255 </w:t>
              </w:r>
            </w:hyperlink>
            <w:r w:rsidRPr="00E21DC4">
              <w:t>Кодексу</w:t>
            </w:r>
            <w:r w:rsidRPr="0034042A">
              <w:t xml:space="preserve"> адміністративного судочинства;</w:t>
            </w:r>
          </w:p>
          <w:p w:rsidR="002E04E9" w:rsidRPr="0034042A" w:rsidRDefault="002E04E9" w:rsidP="006B565D">
            <w:pPr>
              <w:shd w:val="clear" w:color="auto" w:fill="FFFFFF"/>
              <w:spacing w:after="136"/>
              <w:ind w:firstLine="123"/>
              <w:jc w:val="both"/>
            </w:pPr>
            <w:bookmarkStart w:id="10" w:name="n901"/>
            <w:bookmarkStart w:id="11" w:name="n1196"/>
            <w:bookmarkEnd w:id="10"/>
            <w:bookmarkEnd w:id="11"/>
            <w:r w:rsidRPr="0034042A">
              <w:t>4) отримання органом ліцензування інформації про те, що керівник або засновник (засновники) здобувача ліцензії є керівником або засновником (засновниками) суб’єкта господарювання, стосовно якого (яких) протягом останнього року до дня подання заяви про отримання ліцензії органом ліцензування відповідної сфери прийнято рішення про припинення дії ліцензії.</w:t>
            </w:r>
          </w:p>
        </w:tc>
      </w:tr>
      <w:tr w:rsidR="002E04E9" w:rsidTr="0024480B">
        <w:trPr>
          <w:trHeight w:val="341"/>
        </w:trPr>
        <w:tc>
          <w:tcPr>
            <w:tcW w:w="0" w:type="auto"/>
          </w:tcPr>
          <w:p w:rsidR="002E04E9" w:rsidRPr="001153A6" w:rsidRDefault="002E04E9">
            <w:r>
              <w:t>6</w:t>
            </w:r>
            <w:r w:rsidRPr="001153A6">
              <w:t>.</w:t>
            </w:r>
          </w:p>
        </w:tc>
        <w:tc>
          <w:tcPr>
            <w:tcW w:w="0" w:type="auto"/>
          </w:tcPr>
          <w:p w:rsidR="002E04E9" w:rsidRPr="0034042A" w:rsidRDefault="002E04E9">
            <w:r w:rsidRPr="0034042A">
              <w:t>Результат надання адміністративної послуги</w:t>
            </w:r>
          </w:p>
        </w:tc>
        <w:tc>
          <w:tcPr>
            <w:tcW w:w="0" w:type="auto"/>
          </w:tcPr>
          <w:p w:rsidR="002E04E9" w:rsidRPr="00F1122C" w:rsidRDefault="002E04E9" w:rsidP="00C96DFF">
            <w:r w:rsidRPr="00587211">
              <w:t>Розпорядження</w:t>
            </w:r>
            <w:r>
              <w:t xml:space="preserve"> про видачу або відмову у видачі ліцензії</w:t>
            </w:r>
            <w:r w:rsidRPr="00587211">
              <w:t>.</w:t>
            </w:r>
          </w:p>
        </w:tc>
      </w:tr>
      <w:tr w:rsidR="002E04E9" w:rsidTr="00560357">
        <w:trPr>
          <w:trHeight w:val="567"/>
        </w:trPr>
        <w:tc>
          <w:tcPr>
            <w:tcW w:w="0" w:type="auto"/>
          </w:tcPr>
          <w:p w:rsidR="002E04E9" w:rsidRPr="001153A6" w:rsidRDefault="002E04E9">
            <w:r>
              <w:t>7</w:t>
            </w:r>
            <w:r w:rsidRPr="001153A6">
              <w:t>.</w:t>
            </w:r>
          </w:p>
        </w:tc>
        <w:tc>
          <w:tcPr>
            <w:tcW w:w="0" w:type="auto"/>
          </w:tcPr>
          <w:p w:rsidR="002E04E9" w:rsidRPr="0034042A" w:rsidRDefault="002E04E9">
            <w:r w:rsidRPr="0034042A">
              <w:t xml:space="preserve">Способи отримання відповіді </w:t>
            </w:r>
          </w:p>
          <w:p w:rsidR="002E04E9" w:rsidRPr="0034042A" w:rsidRDefault="002E04E9">
            <w:r w:rsidRPr="0034042A">
              <w:t>(результату)</w:t>
            </w:r>
          </w:p>
        </w:tc>
        <w:tc>
          <w:tcPr>
            <w:tcW w:w="0" w:type="auto"/>
          </w:tcPr>
          <w:p w:rsidR="002E04E9" w:rsidRPr="0034042A" w:rsidRDefault="002E04E9" w:rsidP="00D900DF">
            <w:r w:rsidRPr="0034042A">
              <w:t>В електронному вигляді</w:t>
            </w:r>
            <w:r>
              <w:t>.</w:t>
            </w:r>
            <w:r w:rsidRPr="0034042A">
              <w:t xml:space="preserve"> </w:t>
            </w:r>
          </w:p>
        </w:tc>
      </w:tr>
      <w:tr w:rsidR="002E04E9" w:rsidTr="00C96DFF">
        <w:trPr>
          <w:trHeight w:val="315"/>
        </w:trPr>
        <w:tc>
          <w:tcPr>
            <w:tcW w:w="0" w:type="auto"/>
            <w:gridSpan w:val="3"/>
            <w:vAlign w:val="center"/>
          </w:tcPr>
          <w:p w:rsidR="002E04E9" w:rsidRPr="0034042A" w:rsidRDefault="002E04E9" w:rsidP="00C96DFF">
            <w:pPr>
              <w:jc w:val="center"/>
            </w:pPr>
            <w:r>
              <w:rPr>
                <w:b/>
              </w:rPr>
              <w:t>8. Нормативні акти, якими регламентується надання адміністративної послуги</w:t>
            </w:r>
          </w:p>
        </w:tc>
      </w:tr>
      <w:tr w:rsidR="002E04E9" w:rsidTr="00560357">
        <w:trPr>
          <w:trHeight w:val="567"/>
        </w:trPr>
        <w:tc>
          <w:tcPr>
            <w:tcW w:w="0" w:type="auto"/>
          </w:tcPr>
          <w:p w:rsidR="002E04E9" w:rsidRPr="001153A6" w:rsidRDefault="002E04E9" w:rsidP="00613748">
            <w:r>
              <w:t>8.1</w:t>
            </w:r>
            <w:r w:rsidRPr="001153A6">
              <w:t>.</w:t>
            </w:r>
          </w:p>
        </w:tc>
        <w:tc>
          <w:tcPr>
            <w:tcW w:w="0" w:type="auto"/>
          </w:tcPr>
          <w:p w:rsidR="002E04E9" w:rsidRPr="001153A6" w:rsidRDefault="002E04E9" w:rsidP="00613748">
            <w:r w:rsidRPr="001153A6">
              <w:t>Закони України</w:t>
            </w:r>
          </w:p>
        </w:tc>
        <w:tc>
          <w:tcPr>
            <w:tcW w:w="0" w:type="auto"/>
          </w:tcPr>
          <w:p w:rsidR="002E04E9" w:rsidRPr="001153A6" w:rsidRDefault="002E04E9" w:rsidP="00613748">
            <w:pPr>
              <w:tabs>
                <w:tab w:val="left" w:pos="4898"/>
              </w:tabs>
            </w:pPr>
            <w:r w:rsidRPr="001153A6">
              <w:t>Закон України «Про освіту»</w:t>
            </w:r>
            <w:r>
              <w:t>;</w:t>
            </w:r>
            <w:r w:rsidRPr="001153A6">
              <w:t xml:space="preserve"> </w:t>
            </w:r>
          </w:p>
          <w:p w:rsidR="002E04E9" w:rsidRPr="001153A6" w:rsidRDefault="002E04E9" w:rsidP="00613748">
            <w:r w:rsidRPr="001153A6">
              <w:t xml:space="preserve">Закон України «Про </w:t>
            </w:r>
            <w:r>
              <w:t xml:space="preserve">повну </w:t>
            </w:r>
            <w:r w:rsidRPr="001153A6">
              <w:t>загальну середню освіту»</w:t>
            </w:r>
            <w:r>
              <w:t>;</w:t>
            </w:r>
          </w:p>
          <w:p w:rsidR="002E04E9" w:rsidRPr="001153A6" w:rsidRDefault="002E04E9" w:rsidP="00613748">
            <w:r w:rsidRPr="001153A6">
              <w:t>Закон України «Про ліцензування видів господарської діяльності»</w:t>
            </w:r>
            <w:r>
              <w:t>;</w:t>
            </w:r>
          </w:p>
          <w:p w:rsidR="002E04E9" w:rsidRPr="001153A6" w:rsidRDefault="002E04E9" w:rsidP="00613748">
            <w:r w:rsidRPr="001153A6">
              <w:t>Закон України «Про</w:t>
            </w:r>
            <w:r w:rsidRPr="001153A6">
              <w:rPr>
                <w:b/>
              </w:rPr>
              <w:t xml:space="preserve"> </w:t>
            </w:r>
            <w:r w:rsidRPr="001153A6">
              <w:t>адміністративні послуги»</w:t>
            </w:r>
            <w:r>
              <w:t>.</w:t>
            </w:r>
          </w:p>
        </w:tc>
      </w:tr>
      <w:tr w:rsidR="002E04E9" w:rsidTr="00560357">
        <w:trPr>
          <w:trHeight w:val="567"/>
        </w:trPr>
        <w:tc>
          <w:tcPr>
            <w:tcW w:w="0" w:type="auto"/>
          </w:tcPr>
          <w:p w:rsidR="002E04E9" w:rsidRPr="001153A6" w:rsidRDefault="002E04E9" w:rsidP="00613748">
            <w:r>
              <w:t>8</w:t>
            </w:r>
            <w:r w:rsidRPr="001153A6">
              <w:t>.</w:t>
            </w:r>
            <w:r>
              <w:t>2.</w:t>
            </w:r>
          </w:p>
        </w:tc>
        <w:tc>
          <w:tcPr>
            <w:tcW w:w="0" w:type="auto"/>
          </w:tcPr>
          <w:p w:rsidR="002E04E9" w:rsidRPr="001153A6" w:rsidRDefault="002E04E9" w:rsidP="00613748">
            <w:r w:rsidRPr="001153A6">
              <w:t>Акти Кабінету Міністрів України</w:t>
            </w:r>
          </w:p>
        </w:tc>
        <w:tc>
          <w:tcPr>
            <w:tcW w:w="0" w:type="auto"/>
          </w:tcPr>
          <w:p w:rsidR="002E04E9" w:rsidRPr="001153A6" w:rsidRDefault="002E04E9" w:rsidP="00613748">
            <w:pPr>
              <w:jc w:val="both"/>
            </w:pPr>
            <w:r w:rsidRPr="001153A6">
              <w:t>Постанова Кабінету М</w:t>
            </w:r>
            <w:r>
              <w:t>іністрів України від 05.08.2015</w:t>
            </w:r>
            <w:r w:rsidRPr="00590F7B">
              <w:t xml:space="preserve"> </w:t>
            </w:r>
            <w:r>
              <w:t xml:space="preserve">№ 609 «Про </w:t>
            </w:r>
            <w:r w:rsidRPr="001153A6">
              <w:t>затвердження переліку органів ліцензування та визнання такими, що втратили чинність, деяких постанов Кабінету Міністрів України»</w:t>
            </w:r>
            <w:r>
              <w:t xml:space="preserve"> (зі змінами);</w:t>
            </w:r>
          </w:p>
          <w:p w:rsidR="002E04E9" w:rsidRPr="001153A6" w:rsidRDefault="002E04E9" w:rsidP="00613748">
            <w:pPr>
              <w:pStyle w:val="ShapkaDocumentu"/>
              <w:spacing w:after="0"/>
              <w:ind w:left="0"/>
              <w:jc w:val="both"/>
            </w:pPr>
            <w:r>
              <w:rPr>
                <w:rFonts w:ascii="Times New Roman" w:hAnsi="Times New Roman"/>
                <w:sz w:val="24"/>
                <w:szCs w:val="24"/>
              </w:rPr>
              <w:t>п</w:t>
            </w:r>
            <w:r w:rsidRPr="001153A6">
              <w:rPr>
                <w:rFonts w:ascii="Times New Roman" w:hAnsi="Times New Roman"/>
                <w:sz w:val="24"/>
                <w:szCs w:val="24"/>
              </w:rPr>
              <w:t>останова Кабінету Міні</w:t>
            </w:r>
            <w:r>
              <w:rPr>
                <w:rFonts w:ascii="Times New Roman" w:hAnsi="Times New Roman"/>
                <w:sz w:val="24"/>
                <w:szCs w:val="24"/>
              </w:rPr>
              <w:t xml:space="preserve">стрів України від 30.12.2015 № 1187 </w:t>
            </w:r>
            <w:r w:rsidRPr="001153A6">
              <w:rPr>
                <w:rFonts w:ascii="Times New Roman" w:hAnsi="Times New Roman"/>
                <w:sz w:val="24"/>
                <w:szCs w:val="24"/>
              </w:rPr>
              <w:t>«Про</w:t>
            </w:r>
            <w:r>
              <w:rPr>
                <w:rFonts w:ascii="Times New Roman" w:hAnsi="Times New Roman"/>
                <w:sz w:val="24"/>
                <w:szCs w:val="24"/>
              </w:rPr>
              <w:t xml:space="preserve"> затвердження Ліцензійних умов провадження освітньої діяльності закладів освіти</w:t>
            </w:r>
            <w:r w:rsidRPr="001153A6">
              <w:rPr>
                <w:rFonts w:ascii="Times New Roman" w:hAnsi="Times New Roman"/>
                <w:sz w:val="24"/>
                <w:szCs w:val="24"/>
              </w:rPr>
              <w:t>»</w:t>
            </w:r>
            <w:r>
              <w:t xml:space="preserve"> </w:t>
            </w:r>
            <w:r w:rsidRPr="009775B9">
              <w:rPr>
                <w:rFonts w:ascii="Times New Roman" w:hAnsi="Times New Roman"/>
                <w:sz w:val="24"/>
                <w:szCs w:val="24"/>
              </w:rPr>
              <w:t>(зі змінами)</w:t>
            </w:r>
            <w:r>
              <w:rPr>
                <w:rFonts w:ascii="Times New Roman" w:hAnsi="Times New Roman"/>
                <w:sz w:val="24"/>
                <w:szCs w:val="24"/>
              </w:rPr>
              <w:t xml:space="preserve">.   </w:t>
            </w:r>
          </w:p>
        </w:tc>
      </w:tr>
      <w:tr w:rsidR="002E04E9" w:rsidTr="00560357">
        <w:trPr>
          <w:trHeight w:val="567"/>
        </w:trPr>
        <w:tc>
          <w:tcPr>
            <w:tcW w:w="0" w:type="auto"/>
          </w:tcPr>
          <w:p w:rsidR="002E04E9" w:rsidRPr="001153A6" w:rsidRDefault="002E04E9" w:rsidP="00613748">
            <w:r>
              <w:t>8</w:t>
            </w:r>
            <w:r w:rsidRPr="001153A6">
              <w:t>.</w:t>
            </w:r>
            <w:r>
              <w:t>3.</w:t>
            </w:r>
          </w:p>
        </w:tc>
        <w:tc>
          <w:tcPr>
            <w:tcW w:w="0" w:type="auto"/>
          </w:tcPr>
          <w:p w:rsidR="002E04E9" w:rsidRPr="001153A6" w:rsidRDefault="002E04E9" w:rsidP="00613748">
            <w:r w:rsidRPr="001153A6">
              <w:t>Акти центральних органів виконавчої влади</w:t>
            </w:r>
          </w:p>
        </w:tc>
        <w:tc>
          <w:tcPr>
            <w:tcW w:w="0" w:type="auto"/>
          </w:tcPr>
          <w:p w:rsidR="002E04E9" w:rsidRPr="001153A6" w:rsidRDefault="002E04E9" w:rsidP="00613748">
            <w:pPr>
              <w:jc w:val="both"/>
            </w:pPr>
            <w:r w:rsidRPr="001153A6">
              <w:t>-</w:t>
            </w:r>
          </w:p>
        </w:tc>
      </w:tr>
      <w:tr w:rsidR="002E04E9" w:rsidTr="00560357">
        <w:trPr>
          <w:trHeight w:val="567"/>
        </w:trPr>
        <w:tc>
          <w:tcPr>
            <w:tcW w:w="0" w:type="auto"/>
          </w:tcPr>
          <w:p w:rsidR="002E04E9" w:rsidRPr="001153A6" w:rsidRDefault="002E04E9" w:rsidP="00613748">
            <w:r>
              <w:t>8.4</w:t>
            </w:r>
            <w:r w:rsidRPr="001153A6">
              <w:t>.</w:t>
            </w:r>
          </w:p>
        </w:tc>
        <w:tc>
          <w:tcPr>
            <w:tcW w:w="0" w:type="auto"/>
          </w:tcPr>
          <w:p w:rsidR="002E04E9" w:rsidRPr="001153A6" w:rsidRDefault="002E04E9" w:rsidP="00613748">
            <w:r w:rsidRPr="001153A6">
              <w:t>Акти місцевих органів виконавчої влади/органів місцевого самоврядування</w:t>
            </w:r>
          </w:p>
        </w:tc>
        <w:tc>
          <w:tcPr>
            <w:tcW w:w="0" w:type="auto"/>
          </w:tcPr>
          <w:p w:rsidR="002E04E9" w:rsidRPr="00701462" w:rsidRDefault="002E04E9" w:rsidP="00D476DB">
            <w:pPr>
              <w:jc w:val="both"/>
            </w:pPr>
            <w:r>
              <w:t>Р</w:t>
            </w:r>
            <w:r w:rsidRPr="001153A6">
              <w:t>озпорядже</w:t>
            </w:r>
            <w:r>
              <w:t xml:space="preserve">ння  Івано-Франківської обласної державної адміністрації          від 22.08.2017 № 498 «Про </w:t>
            </w:r>
            <w:r w:rsidRPr="001153A6">
              <w:t>організацію ліцензування освітньої д</w:t>
            </w:r>
            <w:r>
              <w:t xml:space="preserve">іяльності закладів освіти Івано-Франківської області» </w:t>
            </w:r>
            <w:r>
              <w:rPr>
                <w:bCs/>
                <w:iCs/>
              </w:rPr>
              <w:t>(зі змінами</w:t>
            </w:r>
            <w:r w:rsidRPr="00C76362">
              <w:t>)</w:t>
            </w:r>
            <w:r>
              <w:t>.</w:t>
            </w:r>
          </w:p>
        </w:tc>
      </w:tr>
    </w:tbl>
    <w:p w:rsidR="0034042A" w:rsidRDefault="0034042A"/>
    <w:p w:rsidR="001E2595" w:rsidRPr="0034042A" w:rsidRDefault="001E2595">
      <w:pPr>
        <w:rPr>
          <w:b/>
          <w:sz w:val="28"/>
          <w:szCs w:val="28"/>
        </w:rPr>
      </w:pPr>
      <w:r w:rsidRPr="0034042A">
        <w:rPr>
          <w:b/>
          <w:sz w:val="28"/>
          <w:szCs w:val="28"/>
        </w:rPr>
        <w:t>Директор департаменту освіти і</w:t>
      </w:r>
    </w:p>
    <w:p w:rsidR="00E23752" w:rsidRPr="0034042A" w:rsidRDefault="00E65938">
      <w:pPr>
        <w:rPr>
          <w:b/>
          <w:sz w:val="28"/>
          <w:szCs w:val="28"/>
        </w:rPr>
      </w:pPr>
      <w:r w:rsidRPr="0034042A">
        <w:rPr>
          <w:b/>
          <w:sz w:val="28"/>
          <w:szCs w:val="28"/>
        </w:rPr>
        <w:t xml:space="preserve">науки </w:t>
      </w:r>
      <w:r w:rsidR="001E2595" w:rsidRPr="0034042A">
        <w:rPr>
          <w:b/>
          <w:sz w:val="28"/>
          <w:szCs w:val="28"/>
        </w:rPr>
        <w:t xml:space="preserve">Івано-Франківської </w:t>
      </w:r>
    </w:p>
    <w:p w:rsidR="00E65938" w:rsidRPr="0034042A" w:rsidRDefault="00E65938">
      <w:pPr>
        <w:rPr>
          <w:b/>
          <w:sz w:val="28"/>
          <w:szCs w:val="28"/>
        </w:rPr>
      </w:pPr>
      <w:r w:rsidRPr="0034042A">
        <w:rPr>
          <w:b/>
          <w:sz w:val="28"/>
          <w:szCs w:val="28"/>
        </w:rPr>
        <w:t>обл</w:t>
      </w:r>
      <w:r w:rsidR="000F59DA" w:rsidRPr="0034042A">
        <w:rPr>
          <w:b/>
          <w:sz w:val="28"/>
          <w:szCs w:val="28"/>
        </w:rPr>
        <w:t>держ</w:t>
      </w:r>
      <w:r w:rsidR="001E2595" w:rsidRPr="0034042A">
        <w:rPr>
          <w:b/>
          <w:sz w:val="28"/>
          <w:szCs w:val="28"/>
        </w:rPr>
        <w:t>а</w:t>
      </w:r>
      <w:r w:rsidRPr="0034042A">
        <w:rPr>
          <w:b/>
          <w:sz w:val="28"/>
          <w:szCs w:val="28"/>
        </w:rPr>
        <w:t>дміністрації</w:t>
      </w:r>
      <w:r w:rsidRPr="0034042A">
        <w:rPr>
          <w:b/>
          <w:sz w:val="28"/>
          <w:szCs w:val="28"/>
        </w:rPr>
        <w:tab/>
      </w:r>
      <w:r w:rsidRPr="0034042A">
        <w:rPr>
          <w:b/>
          <w:sz w:val="28"/>
          <w:szCs w:val="28"/>
        </w:rPr>
        <w:tab/>
      </w:r>
      <w:r w:rsidRPr="0034042A">
        <w:rPr>
          <w:b/>
          <w:sz w:val="28"/>
          <w:szCs w:val="28"/>
        </w:rPr>
        <w:tab/>
      </w:r>
      <w:r w:rsidRPr="0034042A">
        <w:rPr>
          <w:b/>
          <w:sz w:val="28"/>
          <w:szCs w:val="28"/>
        </w:rPr>
        <w:tab/>
      </w:r>
      <w:r w:rsidRPr="0034042A">
        <w:rPr>
          <w:b/>
          <w:sz w:val="28"/>
          <w:szCs w:val="28"/>
        </w:rPr>
        <w:tab/>
      </w:r>
      <w:r w:rsidRPr="0034042A">
        <w:rPr>
          <w:b/>
          <w:sz w:val="28"/>
          <w:szCs w:val="28"/>
        </w:rPr>
        <w:tab/>
      </w:r>
      <w:r w:rsidRPr="0034042A">
        <w:rPr>
          <w:b/>
          <w:sz w:val="28"/>
          <w:szCs w:val="28"/>
        </w:rPr>
        <w:tab/>
      </w:r>
      <w:r w:rsidRPr="0034042A">
        <w:rPr>
          <w:b/>
          <w:sz w:val="28"/>
          <w:szCs w:val="28"/>
        </w:rPr>
        <w:tab/>
      </w:r>
      <w:r w:rsidRPr="0034042A">
        <w:rPr>
          <w:b/>
          <w:sz w:val="28"/>
          <w:szCs w:val="28"/>
        </w:rPr>
        <w:tab/>
      </w:r>
      <w:r w:rsidRPr="0034042A">
        <w:rPr>
          <w:b/>
          <w:sz w:val="28"/>
          <w:szCs w:val="28"/>
        </w:rPr>
        <w:tab/>
      </w:r>
      <w:r w:rsidRPr="0034042A">
        <w:rPr>
          <w:b/>
          <w:sz w:val="28"/>
          <w:szCs w:val="28"/>
        </w:rPr>
        <w:tab/>
      </w:r>
      <w:r w:rsidR="000F59DA" w:rsidRPr="0034042A">
        <w:rPr>
          <w:b/>
          <w:sz w:val="28"/>
          <w:szCs w:val="28"/>
        </w:rPr>
        <w:tab/>
      </w:r>
      <w:r w:rsidR="000F59DA" w:rsidRPr="0034042A">
        <w:rPr>
          <w:b/>
          <w:sz w:val="28"/>
          <w:szCs w:val="28"/>
        </w:rPr>
        <w:tab/>
        <w:t xml:space="preserve">       </w:t>
      </w:r>
      <w:bookmarkStart w:id="12" w:name="_GoBack"/>
      <w:bookmarkEnd w:id="12"/>
      <w:r w:rsidRPr="0034042A">
        <w:rPr>
          <w:b/>
          <w:sz w:val="28"/>
          <w:szCs w:val="28"/>
        </w:rPr>
        <w:t xml:space="preserve">Віктор </w:t>
      </w:r>
      <w:r w:rsidR="00D20760" w:rsidRPr="0034042A">
        <w:rPr>
          <w:b/>
          <w:sz w:val="28"/>
          <w:szCs w:val="28"/>
        </w:rPr>
        <w:t>КІМАКОВИЧ</w:t>
      </w:r>
    </w:p>
    <w:sectPr w:rsidR="00E65938" w:rsidRPr="0034042A" w:rsidSect="002E04E9">
      <w:pgSz w:w="16838" w:h="11906" w:orient="landscape" w:code="9"/>
      <w:pgMar w:top="1985" w:right="1134" w:bottom="567" w:left="1134" w:header="709"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65E" w:rsidRDefault="006F065E" w:rsidP="00A54406">
      <w:r>
        <w:separator/>
      </w:r>
    </w:p>
  </w:endnote>
  <w:endnote w:type="continuationSeparator" w:id="1">
    <w:p w:rsidR="006F065E" w:rsidRDefault="006F065E" w:rsidP="00A544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65E" w:rsidRDefault="006F065E" w:rsidP="00A54406">
      <w:r>
        <w:separator/>
      </w:r>
    </w:p>
  </w:footnote>
  <w:footnote w:type="continuationSeparator" w:id="1">
    <w:p w:rsidR="006F065E" w:rsidRDefault="006F065E" w:rsidP="00A544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hdrShapeDefaults>
    <o:shapedefaults v:ext="edit" spidmax="75778"/>
  </w:hdrShapeDefaults>
  <w:footnotePr>
    <w:footnote w:id="0"/>
    <w:footnote w:id="1"/>
  </w:footnotePr>
  <w:endnotePr>
    <w:endnote w:id="0"/>
    <w:endnote w:id="1"/>
  </w:endnotePr>
  <w:compat/>
  <w:rsids>
    <w:rsidRoot w:val="002422E7"/>
    <w:rsid w:val="00000AE2"/>
    <w:rsid w:val="00002A86"/>
    <w:rsid w:val="00005544"/>
    <w:rsid w:val="00007CF0"/>
    <w:rsid w:val="00031369"/>
    <w:rsid w:val="0003518A"/>
    <w:rsid w:val="00037B54"/>
    <w:rsid w:val="00042D38"/>
    <w:rsid w:val="00044A2D"/>
    <w:rsid w:val="00057268"/>
    <w:rsid w:val="00060DB9"/>
    <w:rsid w:val="00064BA1"/>
    <w:rsid w:val="000844B3"/>
    <w:rsid w:val="0008517E"/>
    <w:rsid w:val="000914B9"/>
    <w:rsid w:val="00096D38"/>
    <w:rsid w:val="00097BC3"/>
    <w:rsid w:val="000A39E7"/>
    <w:rsid w:val="000B1FF9"/>
    <w:rsid w:val="000B341D"/>
    <w:rsid w:val="000B7642"/>
    <w:rsid w:val="000C317A"/>
    <w:rsid w:val="000D3231"/>
    <w:rsid w:val="000D4B0F"/>
    <w:rsid w:val="000D7EEC"/>
    <w:rsid w:val="000E64B3"/>
    <w:rsid w:val="000E7490"/>
    <w:rsid w:val="000E79F8"/>
    <w:rsid w:val="000F0A6F"/>
    <w:rsid w:val="000F2087"/>
    <w:rsid w:val="000F59DA"/>
    <w:rsid w:val="000F7FF5"/>
    <w:rsid w:val="001153A6"/>
    <w:rsid w:val="001160BD"/>
    <w:rsid w:val="00123382"/>
    <w:rsid w:val="00124DB6"/>
    <w:rsid w:val="001261E3"/>
    <w:rsid w:val="00126364"/>
    <w:rsid w:val="00130C77"/>
    <w:rsid w:val="001338BA"/>
    <w:rsid w:val="00141D32"/>
    <w:rsid w:val="00145D98"/>
    <w:rsid w:val="00146114"/>
    <w:rsid w:val="00156A2D"/>
    <w:rsid w:val="00160D81"/>
    <w:rsid w:val="00163B69"/>
    <w:rsid w:val="001648C7"/>
    <w:rsid w:val="00170C2D"/>
    <w:rsid w:val="001752C1"/>
    <w:rsid w:val="00183148"/>
    <w:rsid w:val="00183D43"/>
    <w:rsid w:val="00183FA7"/>
    <w:rsid w:val="00192E04"/>
    <w:rsid w:val="001B262B"/>
    <w:rsid w:val="001B7CD8"/>
    <w:rsid w:val="001C34A4"/>
    <w:rsid w:val="001C643F"/>
    <w:rsid w:val="001E2595"/>
    <w:rsid w:val="001F01DE"/>
    <w:rsid w:val="00200902"/>
    <w:rsid w:val="00204AEC"/>
    <w:rsid w:val="002052C3"/>
    <w:rsid w:val="002072C8"/>
    <w:rsid w:val="002239E8"/>
    <w:rsid w:val="00231366"/>
    <w:rsid w:val="002330EF"/>
    <w:rsid w:val="002332E5"/>
    <w:rsid w:val="002422E7"/>
    <w:rsid w:val="0024480B"/>
    <w:rsid w:val="00247B5F"/>
    <w:rsid w:val="002503AA"/>
    <w:rsid w:val="00255D47"/>
    <w:rsid w:val="00262AA9"/>
    <w:rsid w:val="00267AF6"/>
    <w:rsid w:val="00271ACA"/>
    <w:rsid w:val="00271DC8"/>
    <w:rsid w:val="00284D6B"/>
    <w:rsid w:val="00293353"/>
    <w:rsid w:val="002A14E0"/>
    <w:rsid w:val="002A1B8B"/>
    <w:rsid w:val="002A2FC4"/>
    <w:rsid w:val="002A5BF9"/>
    <w:rsid w:val="002A6A8E"/>
    <w:rsid w:val="002C3BAE"/>
    <w:rsid w:val="002C729D"/>
    <w:rsid w:val="002D796E"/>
    <w:rsid w:val="002E04E9"/>
    <w:rsid w:val="002F5E6E"/>
    <w:rsid w:val="003073CC"/>
    <w:rsid w:val="00312EE0"/>
    <w:rsid w:val="003146CF"/>
    <w:rsid w:val="00324847"/>
    <w:rsid w:val="00334F4C"/>
    <w:rsid w:val="0034042A"/>
    <w:rsid w:val="003521F8"/>
    <w:rsid w:val="003552AD"/>
    <w:rsid w:val="003769B8"/>
    <w:rsid w:val="00396C36"/>
    <w:rsid w:val="003A1508"/>
    <w:rsid w:val="003A423D"/>
    <w:rsid w:val="003C11DA"/>
    <w:rsid w:val="003C23E6"/>
    <w:rsid w:val="003D0A22"/>
    <w:rsid w:val="003D33D9"/>
    <w:rsid w:val="003F7588"/>
    <w:rsid w:val="00402C7C"/>
    <w:rsid w:val="00411859"/>
    <w:rsid w:val="00421F2F"/>
    <w:rsid w:val="00433568"/>
    <w:rsid w:val="00435F3C"/>
    <w:rsid w:val="00440AA7"/>
    <w:rsid w:val="0044753F"/>
    <w:rsid w:val="0045061B"/>
    <w:rsid w:val="0045776A"/>
    <w:rsid w:val="004637B7"/>
    <w:rsid w:val="00466503"/>
    <w:rsid w:val="00471243"/>
    <w:rsid w:val="004759AD"/>
    <w:rsid w:val="004807DB"/>
    <w:rsid w:val="00492C61"/>
    <w:rsid w:val="00493585"/>
    <w:rsid w:val="00496F6E"/>
    <w:rsid w:val="004B412C"/>
    <w:rsid w:val="004B50F0"/>
    <w:rsid w:val="004B63CD"/>
    <w:rsid w:val="004B68DE"/>
    <w:rsid w:val="004B77F2"/>
    <w:rsid w:val="004C27D3"/>
    <w:rsid w:val="004D3120"/>
    <w:rsid w:val="004D7CA4"/>
    <w:rsid w:val="004E7A8A"/>
    <w:rsid w:val="004F7432"/>
    <w:rsid w:val="00502AC8"/>
    <w:rsid w:val="00504728"/>
    <w:rsid w:val="00521214"/>
    <w:rsid w:val="00521F78"/>
    <w:rsid w:val="00530113"/>
    <w:rsid w:val="00531AE9"/>
    <w:rsid w:val="00533D6C"/>
    <w:rsid w:val="005404DD"/>
    <w:rsid w:val="005419B8"/>
    <w:rsid w:val="00542EB6"/>
    <w:rsid w:val="00560357"/>
    <w:rsid w:val="005743E0"/>
    <w:rsid w:val="00581064"/>
    <w:rsid w:val="00590F7B"/>
    <w:rsid w:val="005915A4"/>
    <w:rsid w:val="00597790"/>
    <w:rsid w:val="00597BC8"/>
    <w:rsid w:val="005A1DA0"/>
    <w:rsid w:val="005A6732"/>
    <w:rsid w:val="005A70CF"/>
    <w:rsid w:val="005B4618"/>
    <w:rsid w:val="005C37BA"/>
    <w:rsid w:val="005D7437"/>
    <w:rsid w:val="005E2E7E"/>
    <w:rsid w:val="005F5006"/>
    <w:rsid w:val="005F542A"/>
    <w:rsid w:val="00607A87"/>
    <w:rsid w:val="00607BAA"/>
    <w:rsid w:val="00611688"/>
    <w:rsid w:val="0061680B"/>
    <w:rsid w:val="006273EE"/>
    <w:rsid w:val="0063298B"/>
    <w:rsid w:val="006358E8"/>
    <w:rsid w:val="00637DC4"/>
    <w:rsid w:val="00642555"/>
    <w:rsid w:val="00642D0C"/>
    <w:rsid w:val="0064560D"/>
    <w:rsid w:val="00654581"/>
    <w:rsid w:val="006706BB"/>
    <w:rsid w:val="00675620"/>
    <w:rsid w:val="006A41E1"/>
    <w:rsid w:val="006A474D"/>
    <w:rsid w:val="006A529E"/>
    <w:rsid w:val="006B0976"/>
    <w:rsid w:val="006C34C4"/>
    <w:rsid w:val="006C5FBD"/>
    <w:rsid w:val="006D07B1"/>
    <w:rsid w:val="006D5976"/>
    <w:rsid w:val="006E41EE"/>
    <w:rsid w:val="006E44CF"/>
    <w:rsid w:val="006F065E"/>
    <w:rsid w:val="006F5AF4"/>
    <w:rsid w:val="00701462"/>
    <w:rsid w:val="00712132"/>
    <w:rsid w:val="00727A2E"/>
    <w:rsid w:val="00732C2C"/>
    <w:rsid w:val="0073672C"/>
    <w:rsid w:val="007477BA"/>
    <w:rsid w:val="00753561"/>
    <w:rsid w:val="00755AB3"/>
    <w:rsid w:val="00765D35"/>
    <w:rsid w:val="00771D91"/>
    <w:rsid w:val="007853B5"/>
    <w:rsid w:val="0078586B"/>
    <w:rsid w:val="007864DD"/>
    <w:rsid w:val="0079337B"/>
    <w:rsid w:val="007A4886"/>
    <w:rsid w:val="007C27A5"/>
    <w:rsid w:val="007C401A"/>
    <w:rsid w:val="007C4F5D"/>
    <w:rsid w:val="007D5D09"/>
    <w:rsid w:val="007E4811"/>
    <w:rsid w:val="007F46B9"/>
    <w:rsid w:val="007F4B93"/>
    <w:rsid w:val="007F6348"/>
    <w:rsid w:val="007F6453"/>
    <w:rsid w:val="008106CA"/>
    <w:rsid w:val="00814CFE"/>
    <w:rsid w:val="0082245A"/>
    <w:rsid w:val="0084260F"/>
    <w:rsid w:val="00845D37"/>
    <w:rsid w:val="00847773"/>
    <w:rsid w:val="00865D9E"/>
    <w:rsid w:val="00873DDA"/>
    <w:rsid w:val="0087673D"/>
    <w:rsid w:val="00885165"/>
    <w:rsid w:val="0088525D"/>
    <w:rsid w:val="00891F6A"/>
    <w:rsid w:val="00895D97"/>
    <w:rsid w:val="008971FD"/>
    <w:rsid w:val="008A7FA9"/>
    <w:rsid w:val="008B7D02"/>
    <w:rsid w:val="008D007B"/>
    <w:rsid w:val="008D06D2"/>
    <w:rsid w:val="008D3FAE"/>
    <w:rsid w:val="008F2C6C"/>
    <w:rsid w:val="00914A52"/>
    <w:rsid w:val="00923BCF"/>
    <w:rsid w:val="0092417F"/>
    <w:rsid w:val="00925ECE"/>
    <w:rsid w:val="00932D92"/>
    <w:rsid w:val="009365B7"/>
    <w:rsid w:val="00942232"/>
    <w:rsid w:val="009525F5"/>
    <w:rsid w:val="009555CC"/>
    <w:rsid w:val="0096203E"/>
    <w:rsid w:val="00962E43"/>
    <w:rsid w:val="00971BFE"/>
    <w:rsid w:val="00974A35"/>
    <w:rsid w:val="009769FE"/>
    <w:rsid w:val="009775B9"/>
    <w:rsid w:val="00977D19"/>
    <w:rsid w:val="0098109D"/>
    <w:rsid w:val="00981C06"/>
    <w:rsid w:val="0098451A"/>
    <w:rsid w:val="0098486B"/>
    <w:rsid w:val="00986E85"/>
    <w:rsid w:val="00996FDF"/>
    <w:rsid w:val="009B041E"/>
    <w:rsid w:val="009B1B05"/>
    <w:rsid w:val="009B315B"/>
    <w:rsid w:val="009B3BF5"/>
    <w:rsid w:val="009B3D46"/>
    <w:rsid w:val="009B6B9E"/>
    <w:rsid w:val="009C2B9B"/>
    <w:rsid w:val="009C4DDA"/>
    <w:rsid w:val="009D0CD4"/>
    <w:rsid w:val="009D37F2"/>
    <w:rsid w:val="009D4E45"/>
    <w:rsid w:val="009D66D5"/>
    <w:rsid w:val="009F5ECD"/>
    <w:rsid w:val="00A00DA3"/>
    <w:rsid w:val="00A13ED5"/>
    <w:rsid w:val="00A23850"/>
    <w:rsid w:val="00A275A4"/>
    <w:rsid w:val="00A33875"/>
    <w:rsid w:val="00A3568D"/>
    <w:rsid w:val="00A36BD1"/>
    <w:rsid w:val="00A411B3"/>
    <w:rsid w:val="00A41C30"/>
    <w:rsid w:val="00A45F80"/>
    <w:rsid w:val="00A50F25"/>
    <w:rsid w:val="00A51382"/>
    <w:rsid w:val="00A54406"/>
    <w:rsid w:val="00A54951"/>
    <w:rsid w:val="00A55C3C"/>
    <w:rsid w:val="00A62DB9"/>
    <w:rsid w:val="00A64FDC"/>
    <w:rsid w:val="00A666A9"/>
    <w:rsid w:val="00A7393A"/>
    <w:rsid w:val="00A73C59"/>
    <w:rsid w:val="00A73EC1"/>
    <w:rsid w:val="00A8129A"/>
    <w:rsid w:val="00A8687C"/>
    <w:rsid w:val="00A977D2"/>
    <w:rsid w:val="00AA15B7"/>
    <w:rsid w:val="00AA4D5A"/>
    <w:rsid w:val="00AA5359"/>
    <w:rsid w:val="00AB4586"/>
    <w:rsid w:val="00AC0EAC"/>
    <w:rsid w:val="00AE1209"/>
    <w:rsid w:val="00B06C4D"/>
    <w:rsid w:val="00B07228"/>
    <w:rsid w:val="00B13635"/>
    <w:rsid w:val="00B14041"/>
    <w:rsid w:val="00B220C1"/>
    <w:rsid w:val="00B54CB1"/>
    <w:rsid w:val="00B60343"/>
    <w:rsid w:val="00B60C77"/>
    <w:rsid w:val="00B66216"/>
    <w:rsid w:val="00B67703"/>
    <w:rsid w:val="00B9038F"/>
    <w:rsid w:val="00BA2F32"/>
    <w:rsid w:val="00BB1633"/>
    <w:rsid w:val="00BC4041"/>
    <w:rsid w:val="00BD4563"/>
    <w:rsid w:val="00BE37AD"/>
    <w:rsid w:val="00BE60D7"/>
    <w:rsid w:val="00C10FD8"/>
    <w:rsid w:val="00C21889"/>
    <w:rsid w:val="00C24C81"/>
    <w:rsid w:val="00C2600B"/>
    <w:rsid w:val="00C30E19"/>
    <w:rsid w:val="00C312E3"/>
    <w:rsid w:val="00C325B1"/>
    <w:rsid w:val="00C41295"/>
    <w:rsid w:val="00C442B4"/>
    <w:rsid w:val="00C72B75"/>
    <w:rsid w:val="00C76362"/>
    <w:rsid w:val="00C96DFF"/>
    <w:rsid w:val="00C97873"/>
    <w:rsid w:val="00CA0196"/>
    <w:rsid w:val="00CA5C47"/>
    <w:rsid w:val="00CA7819"/>
    <w:rsid w:val="00CB0F36"/>
    <w:rsid w:val="00CB308A"/>
    <w:rsid w:val="00CC2718"/>
    <w:rsid w:val="00CC2DAC"/>
    <w:rsid w:val="00CC6140"/>
    <w:rsid w:val="00CD3486"/>
    <w:rsid w:val="00CD4082"/>
    <w:rsid w:val="00CD4F90"/>
    <w:rsid w:val="00CF770E"/>
    <w:rsid w:val="00D04721"/>
    <w:rsid w:val="00D20760"/>
    <w:rsid w:val="00D2475F"/>
    <w:rsid w:val="00D3595B"/>
    <w:rsid w:val="00D366B2"/>
    <w:rsid w:val="00D42E8F"/>
    <w:rsid w:val="00D4397D"/>
    <w:rsid w:val="00D45AD6"/>
    <w:rsid w:val="00D476DB"/>
    <w:rsid w:val="00D51DD0"/>
    <w:rsid w:val="00D5334E"/>
    <w:rsid w:val="00D7065B"/>
    <w:rsid w:val="00D724B6"/>
    <w:rsid w:val="00D829AA"/>
    <w:rsid w:val="00D86DF6"/>
    <w:rsid w:val="00D87F98"/>
    <w:rsid w:val="00D900DF"/>
    <w:rsid w:val="00D91DC3"/>
    <w:rsid w:val="00DA62F8"/>
    <w:rsid w:val="00DB19C6"/>
    <w:rsid w:val="00DB411D"/>
    <w:rsid w:val="00DB7793"/>
    <w:rsid w:val="00DD2DA5"/>
    <w:rsid w:val="00DE3153"/>
    <w:rsid w:val="00DE4BE2"/>
    <w:rsid w:val="00DF0EFA"/>
    <w:rsid w:val="00DF76EC"/>
    <w:rsid w:val="00E00DB7"/>
    <w:rsid w:val="00E06E5A"/>
    <w:rsid w:val="00E12777"/>
    <w:rsid w:val="00E15E1F"/>
    <w:rsid w:val="00E20E41"/>
    <w:rsid w:val="00E21DC4"/>
    <w:rsid w:val="00E23752"/>
    <w:rsid w:val="00E31847"/>
    <w:rsid w:val="00E37758"/>
    <w:rsid w:val="00E41F17"/>
    <w:rsid w:val="00E552C9"/>
    <w:rsid w:val="00E60DE3"/>
    <w:rsid w:val="00E65938"/>
    <w:rsid w:val="00E823CB"/>
    <w:rsid w:val="00E83EA6"/>
    <w:rsid w:val="00E856F6"/>
    <w:rsid w:val="00E900D5"/>
    <w:rsid w:val="00E90DBE"/>
    <w:rsid w:val="00EA31F4"/>
    <w:rsid w:val="00EB3E2A"/>
    <w:rsid w:val="00EB4B40"/>
    <w:rsid w:val="00EB5F7E"/>
    <w:rsid w:val="00EB70B7"/>
    <w:rsid w:val="00EC3290"/>
    <w:rsid w:val="00ED2245"/>
    <w:rsid w:val="00ED56CB"/>
    <w:rsid w:val="00ED707E"/>
    <w:rsid w:val="00EE4036"/>
    <w:rsid w:val="00EE51C2"/>
    <w:rsid w:val="00EF6721"/>
    <w:rsid w:val="00EF6A76"/>
    <w:rsid w:val="00F03C46"/>
    <w:rsid w:val="00F1122C"/>
    <w:rsid w:val="00F133CB"/>
    <w:rsid w:val="00F13F31"/>
    <w:rsid w:val="00F22798"/>
    <w:rsid w:val="00F24A8A"/>
    <w:rsid w:val="00F26891"/>
    <w:rsid w:val="00F30EDC"/>
    <w:rsid w:val="00F3559C"/>
    <w:rsid w:val="00F377A5"/>
    <w:rsid w:val="00F406A1"/>
    <w:rsid w:val="00F4105C"/>
    <w:rsid w:val="00F413A5"/>
    <w:rsid w:val="00F43153"/>
    <w:rsid w:val="00F45C21"/>
    <w:rsid w:val="00F51E59"/>
    <w:rsid w:val="00F575B8"/>
    <w:rsid w:val="00F80E77"/>
    <w:rsid w:val="00F8243E"/>
    <w:rsid w:val="00FA239A"/>
    <w:rsid w:val="00FA697E"/>
    <w:rsid w:val="00FA78A3"/>
    <w:rsid w:val="00FB1976"/>
    <w:rsid w:val="00FB66E7"/>
    <w:rsid w:val="00FB7B31"/>
    <w:rsid w:val="00FC3866"/>
    <w:rsid w:val="00FD4CA1"/>
    <w:rsid w:val="00FE0D98"/>
    <w:rsid w:val="00FE3E88"/>
    <w:rsid w:val="00FF0336"/>
    <w:rsid w:val="00FF0AD2"/>
    <w:rsid w:val="00FF3905"/>
    <w:rsid w:val="00FF3DCD"/>
    <w:rsid w:val="00FF42F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E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406A1"/>
    <w:rPr>
      <w:rFonts w:ascii="Times New Roman" w:eastAsia="Times New Roman" w:hAnsi="Times New Roman"/>
      <w:sz w:val="24"/>
      <w:szCs w:val="24"/>
      <w:lang w:val="ru-RU" w:eastAsia="ru-RU"/>
    </w:rPr>
  </w:style>
  <w:style w:type="paragraph" w:customStyle="1" w:styleId="ShapkaDocumentu">
    <w:name w:val="Shapka Documentu"/>
    <w:basedOn w:val="a"/>
    <w:uiPriority w:val="99"/>
    <w:rsid w:val="002422E7"/>
    <w:pPr>
      <w:keepNext/>
      <w:keepLines/>
      <w:spacing w:after="240"/>
      <w:ind w:left="3969"/>
      <w:jc w:val="center"/>
    </w:pPr>
    <w:rPr>
      <w:rFonts w:ascii="Antiqua" w:hAnsi="Antiqua"/>
      <w:sz w:val="26"/>
      <w:szCs w:val="20"/>
      <w:lang w:eastAsia="ru-RU"/>
    </w:rPr>
  </w:style>
  <w:style w:type="paragraph" w:customStyle="1" w:styleId="a4">
    <w:name w:val="Нормальний текст"/>
    <w:basedOn w:val="a"/>
    <w:uiPriority w:val="99"/>
    <w:rsid w:val="002422E7"/>
    <w:pPr>
      <w:spacing w:before="120"/>
      <w:ind w:firstLine="567"/>
    </w:pPr>
    <w:rPr>
      <w:rFonts w:ascii="Antiqua" w:hAnsi="Antiqua"/>
      <w:sz w:val="26"/>
      <w:szCs w:val="20"/>
      <w:lang w:eastAsia="ru-RU"/>
    </w:rPr>
  </w:style>
  <w:style w:type="paragraph" w:customStyle="1" w:styleId="a5">
    <w:name w:val="Назва документа"/>
    <w:basedOn w:val="a"/>
    <w:next w:val="a4"/>
    <w:uiPriority w:val="99"/>
    <w:rsid w:val="002422E7"/>
    <w:pPr>
      <w:keepNext/>
      <w:keepLines/>
      <w:spacing w:before="240" w:after="240"/>
      <w:jc w:val="center"/>
    </w:pPr>
    <w:rPr>
      <w:rFonts w:ascii="Antiqua" w:hAnsi="Antiqua"/>
      <w:b/>
      <w:sz w:val="26"/>
      <w:szCs w:val="20"/>
      <w:lang w:eastAsia="ru-RU"/>
    </w:rPr>
  </w:style>
  <w:style w:type="character" w:customStyle="1" w:styleId="rvts0">
    <w:name w:val="rvts0"/>
    <w:uiPriority w:val="99"/>
    <w:rsid w:val="002422E7"/>
  </w:style>
  <w:style w:type="paragraph" w:styleId="a6">
    <w:name w:val="Balloon Text"/>
    <w:basedOn w:val="a"/>
    <w:link w:val="a7"/>
    <w:uiPriority w:val="99"/>
    <w:semiHidden/>
    <w:rsid w:val="00DB411D"/>
    <w:rPr>
      <w:rFonts w:ascii="Tahoma" w:hAnsi="Tahoma" w:cs="Tahoma"/>
      <w:sz w:val="16"/>
      <w:szCs w:val="16"/>
    </w:rPr>
  </w:style>
  <w:style w:type="character" w:customStyle="1" w:styleId="a7">
    <w:name w:val="Текст выноски Знак"/>
    <w:link w:val="a6"/>
    <w:uiPriority w:val="99"/>
    <w:semiHidden/>
    <w:locked/>
    <w:rsid w:val="00DB411D"/>
    <w:rPr>
      <w:rFonts w:ascii="Tahoma" w:hAnsi="Tahoma" w:cs="Tahoma"/>
      <w:sz w:val="16"/>
      <w:szCs w:val="16"/>
      <w:lang w:eastAsia="uk-UA"/>
    </w:rPr>
  </w:style>
  <w:style w:type="paragraph" w:customStyle="1" w:styleId="a8">
    <w:name w:val="Шапка документу"/>
    <w:basedOn w:val="a"/>
    <w:uiPriority w:val="99"/>
    <w:rsid w:val="005419B8"/>
    <w:pPr>
      <w:keepNext/>
      <w:keepLines/>
      <w:spacing w:after="240"/>
      <w:ind w:left="4536"/>
      <w:jc w:val="center"/>
    </w:pPr>
    <w:rPr>
      <w:rFonts w:ascii="Antiqua" w:hAnsi="Antiqua"/>
      <w:sz w:val="26"/>
      <w:szCs w:val="20"/>
      <w:lang w:eastAsia="ru-RU"/>
    </w:rPr>
  </w:style>
  <w:style w:type="paragraph" w:customStyle="1" w:styleId="rvps3">
    <w:name w:val="rvps3"/>
    <w:basedOn w:val="a"/>
    <w:uiPriority w:val="99"/>
    <w:rsid w:val="00CA7819"/>
    <w:pPr>
      <w:spacing w:before="100" w:beforeAutospacing="1" w:after="100" w:afterAutospacing="1"/>
    </w:pPr>
    <w:rPr>
      <w:rFonts w:eastAsia="Calibri"/>
      <w:lang w:val="ru-RU" w:eastAsia="ru-RU"/>
    </w:rPr>
  </w:style>
  <w:style w:type="character" w:customStyle="1" w:styleId="rvts11">
    <w:name w:val="rvts11"/>
    <w:uiPriority w:val="99"/>
    <w:rsid w:val="00CA7819"/>
    <w:rPr>
      <w:rFonts w:cs="Times New Roman"/>
    </w:rPr>
  </w:style>
  <w:style w:type="paragraph" w:customStyle="1" w:styleId="rvps2">
    <w:name w:val="rvps2"/>
    <w:basedOn w:val="a"/>
    <w:rsid w:val="00CA7819"/>
    <w:pPr>
      <w:spacing w:before="100" w:beforeAutospacing="1" w:after="100" w:afterAutospacing="1"/>
    </w:pPr>
    <w:rPr>
      <w:rFonts w:eastAsia="Calibri"/>
      <w:lang w:val="ru-RU" w:eastAsia="ru-RU"/>
    </w:rPr>
  </w:style>
  <w:style w:type="character" w:customStyle="1" w:styleId="rvts9">
    <w:name w:val="rvts9"/>
    <w:uiPriority w:val="99"/>
    <w:rsid w:val="00130C77"/>
    <w:rPr>
      <w:rFonts w:cs="Times New Roman"/>
    </w:rPr>
  </w:style>
  <w:style w:type="paragraph" w:styleId="a9">
    <w:name w:val="header"/>
    <w:basedOn w:val="a"/>
    <w:link w:val="aa"/>
    <w:uiPriority w:val="99"/>
    <w:unhideWhenUsed/>
    <w:rsid w:val="00A54406"/>
    <w:pPr>
      <w:tabs>
        <w:tab w:val="center" w:pos="4819"/>
        <w:tab w:val="right" w:pos="9639"/>
      </w:tabs>
    </w:pPr>
  </w:style>
  <w:style w:type="character" w:customStyle="1" w:styleId="aa">
    <w:name w:val="Верхний колонтитул Знак"/>
    <w:link w:val="a9"/>
    <w:uiPriority w:val="99"/>
    <w:rsid w:val="00A54406"/>
    <w:rPr>
      <w:rFonts w:ascii="Times New Roman" w:eastAsia="Times New Roman" w:hAnsi="Times New Roman"/>
      <w:sz w:val="24"/>
      <w:szCs w:val="24"/>
      <w:lang w:val="uk-UA" w:eastAsia="uk-UA"/>
    </w:rPr>
  </w:style>
  <w:style w:type="paragraph" w:styleId="ab">
    <w:name w:val="footer"/>
    <w:basedOn w:val="a"/>
    <w:link w:val="ac"/>
    <w:uiPriority w:val="99"/>
    <w:unhideWhenUsed/>
    <w:rsid w:val="00A54406"/>
    <w:pPr>
      <w:tabs>
        <w:tab w:val="center" w:pos="4819"/>
        <w:tab w:val="right" w:pos="9639"/>
      </w:tabs>
    </w:pPr>
  </w:style>
  <w:style w:type="character" w:customStyle="1" w:styleId="ac">
    <w:name w:val="Нижний колонтитул Знак"/>
    <w:link w:val="ab"/>
    <w:uiPriority w:val="99"/>
    <w:rsid w:val="00A54406"/>
    <w:rPr>
      <w:rFonts w:ascii="Times New Roman" w:eastAsia="Times New Roman" w:hAnsi="Times New Roman"/>
      <w:sz w:val="24"/>
      <w:szCs w:val="24"/>
      <w:lang w:val="uk-UA" w:eastAsia="uk-UA"/>
    </w:rPr>
  </w:style>
  <w:style w:type="character" w:customStyle="1" w:styleId="rvts46">
    <w:name w:val="rvts46"/>
    <w:basedOn w:val="a0"/>
    <w:rsid w:val="004B77F2"/>
  </w:style>
  <w:style w:type="character" w:styleId="ad">
    <w:name w:val="Hyperlink"/>
    <w:basedOn w:val="a0"/>
    <w:uiPriority w:val="99"/>
    <w:semiHidden/>
    <w:unhideWhenUsed/>
    <w:rsid w:val="004B77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E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406A1"/>
    <w:rPr>
      <w:rFonts w:ascii="Times New Roman" w:eastAsia="Times New Roman" w:hAnsi="Times New Roman"/>
      <w:sz w:val="24"/>
      <w:szCs w:val="24"/>
      <w:lang w:val="ru-RU" w:eastAsia="ru-RU"/>
    </w:rPr>
  </w:style>
  <w:style w:type="paragraph" w:customStyle="1" w:styleId="ShapkaDocumentu">
    <w:name w:val="Shapka Documentu"/>
    <w:basedOn w:val="a"/>
    <w:uiPriority w:val="99"/>
    <w:rsid w:val="002422E7"/>
    <w:pPr>
      <w:keepNext/>
      <w:keepLines/>
      <w:spacing w:after="240"/>
      <w:ind w:left="3969"/>
      <w:jc w:val="center"/>
    </w:pPr>
    <w:rPr>
      <w:rFonts w:ascii="Antiqua" w:hAnsi="Antiqua"/>
      <w:sz w:val="26"/>
      <w:szCs w:val="20"/>
      <w:lang w:eastAsia="ru-RU"/>
    </w:rPr>
  </w:style>
  <w:style w:type="paragraph" w:customStyle="1" w:styleId="a4">
    <w:name w:val="Нормальний текст"/>
    <w:basedOn w:val="a"/>
    <w:uiPriority w:val="99"/>
    <w:rsid w:val="002422E7"/>
    <w:pPr>
      <w:spacing w:before="120"/>
      <w:ind w:firstLine="567"/>
    </w:pPr>
    <w:rPr>
      <w:rFonts w:ascii="Antiqua" w:hAnsi="Antiqua"/>
      <w:sz w:val="26"/>
      <w:szCs w:val="20"/>
      <w:lang w:eastAsia="ru-RU"/>
    </w:rPr>
  </w:style>
  <w:style w:type="paragraph" w:customStyle="1" w:styleId="a5">
    <w:name w:val="Назва документа"/>
    <w:basedOn w:val="a"/>
    <w:next w:val="a4"/>
    <w:uiPriority w:val="99"/>
    <w:rsid w:val="002422E7"/>
    <w:pPr>
      <w:keepNext/>
      <w:keepLines/>
      <w:spacing w:before="240" w:after="240"/>
      <w:jc w:val="center"/>
    </w:pPr>
    <w:rPr>
      <w:rFonts w:ascii="Antiqua" w:hAnsi="Antiqua"/>
      <w:b/>
      <w:sz w:val="26"/>
      <w:szCs w:val="20"/>
      <w:lang w:eastAsia="ru-RU"/>
    </w:rPr>
  </w:style>
  <w:style w:type="character" w:customStyle="1" w:styleId="rvts0">
    <w:name w:val="rvts0"/>
    <w:uiPriority w:val="99"/>
    <w:rsid w:val="002422E7"/>
  </w:style>
  <w:style w:type="paragraph" w:styleId="a6">
    <w:name w:val="Balloon Text"/>
    <w:basedOn w:val="a"/>
    <w:link w:val="a7"/>
    <w:uiPriority w:val="99"/>
    <w:semiHidden/>
    <w:rsid w:val="00DB411D"/>
    <w:rPr>
      <w:rFonts w:ascii="Tahoma" w:hAnsi="Tahoma" w:cs="Tahoma"/>
      <w:sz w:val="16"/>
      <w:szCs w:val="16"/>
    </w:rPr>
  </w:style>
  <w:style w:type="character" w:customStyle="1" w:styleId="a7">
    <w:name w:val="Текст у виносці Знак"/>
    <w:link w:val="a6"/>
    <w:uiPriority w:val="99"/>
    <w:semiHidden/>
    <w:locked/>
    <w:rsid w:val="00DB411D"/>
    <w:rPr>
      <w:rFonts w:ascii="Tahoma" w:hAnsi="Tahoma" w:cs="Tahoma"/>
      <w:sz w:val="16"/>
      <w:szCs w:val="16"/>
      <w:lang w:eastAsia="uk-UA"/>
    </w:rPr>
  </w:style>
  <w:style w:type="paragraph" w:customStyle="1" w:styleId="a8">
    <w:name w:val="Шапка документу"/>
    <w:basedOn w:val="a"/>
    <w:uiPriority w:val="99"/>
    <w:rsid w:val="005419B8"/>
    <w:pPr>
      <w:keepNext/>
      <w:keepLines/>
      <w:spacing w:after="240"/>
      <w:ind w:left="4536"/>
      <w:jc w:val="center"/>
    </w:pPr>
    <w:rPr>
      <w:rFonts w:ascii="Antiqua" w:hAnsi="Antiqua"/>
      <w:sz w:val="26"/>
      <w:szCs w:val="20"/>
      <w:lang w:eastAsia="ru-RU"/>
    </w:rPr>
  </w:style>
  <w:style w:type="paragraph" w:customStyle="1" w:styleId="rvps3">
    <w:name w:val="rvps3"/>
    <w:basedOn w:val="a"/>
    <w:uiPriority w:val="99"/>
    <w:rsid w:val="00CA7819"/>
    <w:pPr>
      <w:spacing w:before="100" w:beforeAutospacing="1" w:after="100" w:afterAutospacing="1"/>
    </w:pPr>
    <w:rPr>
      <w:rFonts w:eastAsia="Calibri"/>
      <w:lang w:val="ru-RU" w:eastAsia="ru-RU"/>
    </w:rPr>
  </w:style>
  <w:style w:type="character" w:customStyle="1" w:styleId="rvts11">
    <w:name w:val="rvts11"/>
    <w:uiPriority w:val="99"/>
    <w:rsid w:val="00CA7819"/>
    <w:rPr>
      <w:rFonts w:cs="Times New Roman"/>
    </w:rPr>
  </w:style>
  <w:style w:type="paragraph" w:customStyle="1" w:styleId="rvps2">
    <w:name w:val="rvps2"/>
    <w:basedOn w:val="a"/>
    <w:uiPriority w:val="99"/>
    <w:rsid w:val="00CA7819"/>
    <w:pPr>
      <w:spacing w:before="100" w:beforeAutospacing="1" w:after="100" w:afterAutospacing="1"/>
    </w:pPr>
    <w:rPr>
      <w:rFonts w:eastAsia="Calibri"/>
      <w:lang w:val="ru-RU" w:eastAsia="ru-RU"/>
    </w:rPr>
  </w:style>
  <w:style w:type="character" w:customStyle="1" w:styleId="rvts9">
    <w:name w:val="rvts9"/>
    <w:uiPriority w:val="99"/>
    <w:rsid w:val="00130C77"/>
    <w:rPr>
      <w:rFonts w:cs="Times New Roman"/>
    </w:rPr>
  </w:style>
  <w:style w:type="paragraph" w:styleId="a9">
    <w:name w:val="header"/>
    <w:basedOn w:val="a"/>
    <w:link w:val="aa"/>
    <w:uiPriority w:val="99"/>
    <w:unhideWhenUsed/>
    <w:rsid w:val="00A54406"/>
    <w:pPr>
      <w:tabs>
        <w:tab w:val="center" w:pos="4819"/>
        <w:tab w:val="right" w:pos="9639"/>
      </w:tabs>
    </w:pPr>
  </w:style>
  <w:style w:type="character" w:customStyle="1" w:styleId="aa">
    <w:name w:val="Верхній колонтитул Знак"/>
    <w:link w:val="a9"/>
    <w:uiPriority w:val="99"/>
    <w:rsid w:val="00A54406"/>
    <w:rPr>
      <w:rFonts w:ascii="Times New Roman" w:eastAsia="Times New Roman" w:hAnsi="Times New Roman"/>
      <w:sz w:val="24"/>
      <w:szCs w:val="24"/>
      <w:lang w:val="uk-UA" w:eastAsia="uk-UA"/>
    </w:rPr>
  </w:style>
  <w:style w:type="paragraph" w:styleId="ab">
    <w:name w:val="footer"/>
    <w:basedOn w:val="a"/>
    <w:link w:val="ac"/>
    <w:uiPriority w:val="99"/>
    <w:unhideWhenUsed/>
    <w:rsid w:val="00A54406"/>
    <w:pPr>
      <w:tabs>
        <w:tab w:val="center" w:pos="4819"/>
        <w:tab w:val="right" w:pos="9639"/>
      </w:tabs>
    </w:pPr>
  </w:style>
  <w:style w:type="character" w:customStyle="1" w:styleId="ac">
    <w:name w:val="Нижній колонтитул Знак"/>
    <w:link w:val="ab"/>
    <w:uiPriority w:val="99"/>
    <w:rsid w:val="00A54406"/>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652215932">
      <w:marLeft w:val="0"/>
      <w:marRight w:val="0"/>
      <w:marTop w:val="0"/>
      <w:marBottom w:val="0"/>
      <w:divBdr>
        <w:top w:val="none" w:sz="0" w:space="0" w:color="auto"/>
        <w:left w:val="none" w:sz="0" w:space="0" w:color="auto"/>
        <w:bottom w:val="none" w:sz="0" w:space="0" w:color="auto"/>
        <w:right w:val="none" w:sz="0" w:space="0" w:color="auto"/>
      </w:divBdr>
    </w:div>
    <w:div w:id="652215933">
      <w:marLeft w:val="0"/>
      <w:marRight w:val="0"/>
      <w:marTop w:val="0"/>
      <w:marBottom w:val="0"/>
      <w:divBdr>
        <w:top w:val="none" w:sz="0" w:space="0" w:color="auto"/>
        <w:left w:val="none" w:sz="0" w:space="0" w:color="auto"/>
        <w:bottom w:val="none" w:sz="0" w:space="0" w:color="auto"/>
        <w:right w:val="none" w:sz="0" w:space="0" w:color="auto"/>
      </w:divBdr>
    </w:div>
    <w:div w:id="1163742681">
      <w:bodyDiv w:val="1"/>
      <w:marLeft w:val="0"/>
      <w:marRight w:val="0"/>
      <w:marTop w:val="0"/>
      <w:marBottom w:val="0"/>
      <w:divBdr>
        <w:top w:val="none" w:sz="0" w:space="0" w:color="auto"/>
        <w:left w:val="none" w:sz="0" w:space="0" w:color="auto"/>
        <w:bottom w:val="none" w:sz="0" w:space="0" w:color="auto"/>
        <w:right w:val="none" w:sz="0" w:space="0" w:color="auto"/>
      </w:divBdr>
    </w:div>
    <w:div w:id="1281455026">
      <w:bodyDiv w:val="1"/>
      <w:marLeft w:val="0"/>
      <w:marRight w:val="0"/>
      <w:marTop w:val="0"/>
      <w:marBottom w:val="0"/>
      <w:divBdr>
        <w:top w:val="none" w:sz="0" w:space="0" w:color="auto"/>
        <w:left w:val="none" w:sz="0" w:space="0" w:color="auto"/>
        <w:bottom w:val="none" w:sz="0" w:space="0" w:color="auto"/>
        <w:right w:val="none" w:sz="0" w:space="0" w:color="auto"/>
      </w:divBdr>
    </w:div>
    <w:div w:id="20022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32-12" TargetMode="External"/><Relationship Id="rId3" Type="http://schemas.openxmlformats.org/officeDocument/2006/relationships/settings" Target="settings.xml"/><Relationship Id="rId7" Type="http://schemas.openxmlformats.org/officeDocument/2006/relationships/hyperlink" Target="https://zakon.rada.gov.ua/laws/show/2210-14"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274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8CFA-9F6D-4A5D-890C-9579D57A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475</Words>
  <Characters>3691</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ADE</dc:creator>
  <cp:lastModifiedBy>IFADE</cp:lastModifiedBy>
  <cp:revision>21</cp:revision>
  <cp:lastPrinted>2026-04-21T09:39:00Z</cp:lastPrinted>
  <dcterms:created xsi:type="dcterms:W3CDTF">2026-05-28T07:47:00Z</dcterms:created>
  <dcterms:modified xsi:type="dcterms:W3CDTF">2026-06-16T12:58:00Z</dcterms:modified>
</cp:coreProperties>
</file>